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40A7" w14:textId="6648B133" w:rsidR="00E276F2" w:rsidRDefault="007B16F6" w:rsidP="001B2458">
      <w:pPr>
        <w:pStyle w:val="NoSpacing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19F9908" wp14:editId="72A97A72">
            <wp:simplePos x="0" y="0"/>
            <wp:positionH relativeFrom="column">
              <wp:posOffset>518160</wp:posOffset>
            </wp:positionH>
            <wp:positionV relativeFrom="paragraph">
              <wp:posOffset>-469265</wp:posOffset>
            </wp:positionV>
            <wp:extent cx="5719961" cy="1660993"/>
            <wp:effectExtent l="0" t="0" r="0" b="0"/>
            <wp:wrapNone/>
            <wp:docPr id="3" name="Picture 3" descr="http://intranet.fldoe.org/Communications/images/fdoe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fldoe.org/Communications/images/fdoelogo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61" cy="16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247B" w14:textId="18B583A9" w:rsidR="00E276F2" w:rsidRDefault="00E276F2" w:rsidP="001B2458">
      <w:pPr>
        <w:pStyle w:val="NoSpacing"/>
        <w:rPr>
          <w:rFonts w:cs="Times New Roman"/>
        </w:rPr>
      </w:pPr>
    </w:p>
    <w:p w14:paraId="763FE865" w14:textId="6A98F72A" w:rsidR="00E276F2" w:rsidRDefault="00E276F2" w:rsidP="001B2458">
      <w:pPr>
        <w:pStyle w:val="NoSpacing"/>
        <w:rPr>
          <w:rFonts w:cs="Times New Roman"/>
        </w:rPr>
      </w:pPr>
    </w:p>
    <w:p w14:paraId="0CC35338" w14:textId="2DAD36BE" w:rsidR="00E276F2" w:rsidRDefault="00E276F2" w:rsidP="001B2458">
      <w:pPr>
        <w:pStyle w:val="NoSpacing"/>
        <w:rPr>
          <w:rFonts w:cs="Times New Roman"/>
        </w:rPr>
      </w:pPr>
    </w:p>
    <w:p w14:paraId="3C5C4DCE" w14:textId="085578D3" w:rsidR="00E276F2" w:rsidRDefault="00E276F2" w:rsidP="001B2458">
      <w:pPr>
        <w:pStyle w:val="NoSpacing"/>
        <w:rPr>
          <w:rFonts w:cs="Times New Roman"/>
        </w:rPr>
      </w:pPr>
    </w:p>
    <w:p w14:paraId="3C21B619" w14:textId="683EB2A5" w:rsidR="00E276F2" w:rsidRDefault="00E276F2" w:rsidP="001B2458">
      <w:pPr>
        <w:pStyle w:val="NoSpacing"/>
        <w:rPr>
          <w:rFonts w:cs="Times New Roman"/>
        </w:rPr>
      </w:pPr>
    </w:p>
    <w:p w14:paraId="7453A3E3" w14:textId="26F781E3" w:rsidR="00E276F2" w:rsidRDefault="00E276F2" w:rsidP="001B2458">
      <w:pPr>
        <w:pStyle w:val="NoSpacing"/>
        <w:rPr>
          <w:rFonts w:cs="Times New Roman"/>
        </w:rPr>
      </w:pPr>
    </w:p>
    <w:p w14:paraId="47C32E41" w14:textId="19C54331" w:rsidR="00E276F2" w:rsidRDefault="007310E1" w:rsidP="001B2458">
      <w:pPr>
        <w:pStyle w:val="NoSpacing"/>
        <w:rPr>
          <w:rFonts w:cs="Times New Roman"/>
        </w:rPr>
      </w:pPr>
      <w:r w:rsidRPr="00240831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5E7E4B9E" wp14:editId="3FAF6E1E">
            <wp:simplePos x="0" y="0"/>
            <wp:positionH relativeFrom="margin">
              <wp:posOffset>382270</wp:posOffset>
            </wp:positionH>
            <wp:positionV relativeFrom="margin">
              <wp:posOffset>1332865</wp:posOffset>
            </wp:positionV>
            <wp:extent cx="6219825" cy="4664710"/>
            <wp:effectExtent l="19050" t="19050" r="2857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664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anchor>
        </w:drawing>
      </w:r>
    </w:p>
    <w:p w14:paraId="25D257F2" w14:textId="1865F06D" w:rsidR="00E276F2" w:rsidRDefault="00E276F2" w:rsidP="001B2458">
      <w:pPr>
        <w:pStyle w:val="NoSpacing"/>
        <w:rPr>
          <w:rFonts w:cs="Times New Roman"/>
        </w:rPr>
      </w:pPr>
    </w:p>
    <w:p w14:paraId="11849AB6" w14:textId="3E1A2A48" w:rsidR="00E276F2" w:rsidRDefault="00E276F2" w:rsidP="001B2458">
      <w:pPr>
        <w:pStyle w:val="NoSpacing"/>
        <w:rPr>
          <w:rFonts w:cs="Times New Roman"/>
        </w:rPr>
      </w:pPr>
    </w:p>
    <w:p w14:paraId="272FE9A6" w14:textId="74330CA9" w:rsidR="00E276F2" w:rsidRDefault="00E276F2" w:rsidP="001B2458">
      <w:pPr>
        <w:pStyle w:val="NoSpacing"/>
        <w:rPr>
          <w:rFonts w:cs="Times New Roman"/>
        </w:rPr>
      </w:pPr>
    </w:p>
    <w:p w14:paraId="74233B40" w14:textId="0BE161DA" w:rsidR="00E276F2" w:rsidRDefault="00E276F2" w:rsidP="001B2458">
      <w:pPr>
        <w:pStyle w:val="NoSpacing"/>
        <w:rPr>
          <w:rFonts w:cs="Times New Roman"/>
        </w:rPr>
      </w:pPr>
    </w:p>
    <w:p w14:paraId="06A4FE10" w14:textId="2CB322BA" w:rsidR="00E276F2" w:rsidRDefault="00E276F2" w:rsidP="001B2458">
      <w:pPr>
        <w:pStyle w:val="NoSpacing"/>
        <w:rPr>
          <w:rFonts w:cs="Times New Roman"/>
        </w:rPr>
      </w:pPr>
    </w:p>
    <w:p w14:paraId="02B37060" w14:textId="5B31E6B4" w:rsidR="00E276F2" w:rsidRDefault="00E276F2" w:rsidP="001B2458">
      <w:pPr>
        <w:pStyle w:val="NoSpacing"/>
        <w:rPr>
          <w:rFonts w:cs="Times New Roman"/>
        </w:rPr>
      </w:pPr>
    </w:p>
    <w:p w14:paraId="38EACE12" w14:textId="2C7E88AD" w:rsidR="00E276F2" w:rsidRDefault="00E276F2" w:rsidP="001B2458">
      <w:pPr>
        <w:pStyle w:val="NoSpacing"/>
        <w:rPr>
          <w:rFonts w:cs="Times New Roman"/>
        </w:rPr>
      </w:pPr>
    </w:p>
    <w:p w14:paraId="22F04F0D" w14:textId="61D7B721" w:rsidR="00E276F2" w:rsidRDefault="00E276F2" w:rsidP="001B2458">
      <w:pPr>
        <w:pStyle w:val="NoSpacing"/>
        <w:rPr>
          <w:rFonts w:cs="Times New Roman"/>
        </w:rPr>
      </w:pPr>
    </w:p>
    <w:p w14:paraId="78156D47" w14:textId="6966FB0B" w:rsidR="00E276F2" w:rsidRDefault="00E276F2" w:rsidP="001B2458">
      <w:pPr>
        <w:pStyle w:val="NoSpacing"/>
        <w:rPr>
          <w:rFonts w:cs="Times New Roman"/>
        </w:rPr>
      </w:pPr>
    </w:p>
    <w:p w14:paraId="690E288A" w14:textId="7B8CE5C3" w:rsidR="00E276F2" w:rsidRDefault="00E276F2" w:rsidP="001B2458">
      <w:pPr>
        <w:pStyle w:val="NoSpacing"/>
        <w:rPr>
          <w:rFonts w:cs="Times New Roman"/>
        </w:rPr>
      </w:pPr>
    </w:p>
    <w:p w14:paraId="5F3617C3" w14:textId="0BC114F8" w:rsidR="00E276F2" w:rsidRDefault="00E276F2" w:rsidP="001B2458">
      <w:pPr>
        <w:pStyle w:val="NoSpacing"/>
        <w:rPr>
          <w:rFonts w:cs="Times New Roman"/>
        </w:rPr>
      </w:pPr>
    </w:p>
    <w:p w14:paraId="393A87AE" w14:textId="2FB81261" w:rsidR="00E276F2" w:rsidRDefault="00E276F2" w:rsidP="001B2458">
      <w:pPr>
        <w:pStyle w:val="NoSpacing"/>
        <w:rPr>
          <w:rFonts w:cs="Times New Roman"/>
        </w:rPr>
      </w:pPr>
    </w:p>
    <w:p w14:paraId="1573F102" w14:textId="1293CA98" w:rsidR="00E276F2" w:rsidRDefault="00E276F2" w:rsidP="001B2458">
      <w:pPr>
        <w:pStyle w:val="NoSpacing"/>
        <w:rPr>
          <w:rFonts w:cs="Times New Roman"/>
        </w:rPr>
      </w:pPr>
    </w:p>
    <w:p w14:paraId="1BF1A88E" w14:textId="3B1C45F6" w:rsidR="00E276F2" w:rsidRDefault="007310E1" w:rsidP="001B2458">
      <w:pPr>
        <w:pStyle w:val="NoSpacing"/>
        <w:rPr>
          <w:rFonts w:cs="Times New Roman"/>
        </w:rPr>
      </w:pPr>
      <w:r w:rsidRPr="006830D6">
        <w:rPr>
          <w:rFonts w:eastAsia="Calibr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122646" wp14:editId="615F22E5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2838450" cy="18973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C973" w14:textId="77777777" w:rsidR="006830D6" w:rsidRDefault="006830D6" w:rsidP="006830D6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1FC10CD" w14:textId="44FE5433" w:rsidR="006830D6" w:rsidRDefault="009B483B" w:rsidP="006830D6">
                            <w:pPr>
                              <w:jc w:val="center"/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TOP-</w:t>
                            </w:r>
                            <w:r w:rsidR="006830D6"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26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5pt;margin-top:3.1pt;width:223.5pt;height:149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" stroked="f">
                <v:textbox>
                  <w:txbxContent>
                    <w:p w14:paraId="41CBC973" w14:textId="77777777" w:rsidR="006830D6" w:rsidRDefault="006830D6" w:rsidP="006830D6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41FC10CD" w14:textId="44FE5433" w:rsidR="006830D6" w:rsidRDefault="009B483B" w:rsidP="006830D6">
                      <w:pPr>
                        <w:jc w:val="center"/>
                        <w:rPr>
                          <w:color w:val="1F497D" w:themeColor="text2"/>
                          <w:sz w:val="110"/>
                          <w:szCs w:val="110"/>
                        </w:rPr>
                      </w:pPr>
                      <w:r>
                        <w:rPr>
                          <w:color w:val="1F497D" w:themeColor="text2"/>
                          <w:sz w:val="110"/>
                          <w:szCs w:val="110"/>
                        </w:rPr>
                        <w:t>TOP-</w:t>
                      </w:r>
                      <w:r w:rsidR="006830D6">
                        <w:rPr>
                          <w:color w:val="1F497D" w:themeColor="text2"/>
                          <w:sz w:val="110"/>
                          <w:szCs w:val="11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C065C" w14:textId="3D39F723" w:rsidR="00E276F2" w:rsidRDefault="00E276F2" w:rsidP="001B2458">
      <w:pPr>
        <w:pStyle w:val="NoSpacing"/>
        <w:rPr>
          <w:rFonts w:cs="Times New Roman"/>
        </w:rPr>
      </w:pPr>
    </w:p>
    <w:p w14:paraId="33ECC8CC" w14:textId="26E6FA3E" w:rsidR="00E276F2" w:rsidRDefault="00E276F2" w:rsidP="001B2458">
      <w:pPr>
        <w:pStyle w:val="NoSpacing"/>
        <w:rPr>
          <w:rFonts w:cs="Times New Roman"/>
        </w:rPr>
      </w:pPr>
    </w:p>
    <w:p w14:paraId="22AD5B9B" w14:textId="4EB463C6" w:rsidR="00E276F2" w:rsidRDefault="00E276F2" w:rsidP="001B2458">
      <w:pPr>
        <w:pStyle w:val="NoSpacing"/>
        <w:rPr>
          <w:rFonts w:cs="Times New Roman"/>
        </w:rPr>
      </w:pPr>
    </w:p>
    <w:p w14:paraId="32A142DA" w14:textId="0F0591B2" w:rsidR="00E276F2" w:rsidRDefault="00E276F2" w:rsidP="001B2458">
      <w:pPr>
        <w:pStyle w:val="NoSpacing"/>
        <w:rPr>
          <w:rFonts w:cs="Times New Roman"/>
        </w:rPr>
      </w:pPr>
    </w:p>
    <w:p w14:paraId="6FA01668" w14:textId="08CEE0B5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60731C94" w:rsidR="00E276F2" w:rsidRDefault="00E276F2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558BB6C0" w14:textId="44E1FD37" w:rsidR="00BD2E75" w:rsidRPr="004B77C7" w:rsidRDefault="00BD2E75" w:rsidP="3D595DCB">
      <w:pPr>
        <w:pStyle w:val="NoSpacing"/>
        <w:rPr>
          <w:rFonts w:cs="Times New Roman"/>
        </w:rPr>
      </w:pPr>
    </w:p>
    <w:p w14:paraId="0FCD5A17" w14:textId="77777777" w:rsidR="007310E1" w:rsidRDefault="007310E1" w:rsidP="5F6F74A0">
      <w:pPr>
        <w:pStyle w:val="NoSpacing"/>
        <w:rPr>
          <w:rFonts w:cs="Times New Roman"/>
          <w:b/>
          <w:bCs/>
          <w:color w:val="262A63"/>
          <w:sz w:val="48"/>
          <w:szCs w:val="48"/>
        </w:rPr>
      </w:pPr>
    </w:p>
    <w:p w14:paraId="39C619A5" w14:textId="107E54D6" w:rsidR="00BD2E75" w:rsidRPr="004B77C7" w:rsidRDefault="00524123" w:rsidP="5F6F74A0">
      <w:pPr>
        <w:pStyle w:val="NoSpacing"/>
        <w:rPr>
          <w:rFonts w:cs="Times New Roman"/>
          <w:b/>
          <w:bCs/>
          <w:color w:val="262A63"/>
          <w:sz w:val="48"/>
          <w:szCs w:val="48"/>
        </w:rPr>
      </w:pPr>
      <w:r w:rsidRPr="5F6F74A0">
        <w:rPr>
          <w:rFonts w:cs="Times New Roman"/>
          <w:b/>
          <w:bCs/>
          <w:color w:val="262A63"/>
          <w:sz w:val="48"/>
          <w:szCs w:val="48"/>
        </w:rPr>
        <w:t>Turnaround Option Plan</w:t>
      </w:r>
      <w:r w:rsidR="007310E1">
        <w:rPr>
          <w:rFonts w:cs="Times New Roman"/>
          <w:b/>
          <w:bCs/>
          <w:color w:val="262A63"/>
          <w:sz w:val="48"/>
          <w:szCs w:val="48"/>
        </w:rPr>
        <w:t xml:space="preserve"> – S</w:t>
      </w:r>
      <w:r w:rsidRPr="5F6F74A0">
        <w:rPr>
          <w:rFonts w:cs="Times New Roman"/>
          <w:b/>
          <w:bCs/>
          <w:color w:val="262A63"/>
          <w:sz w:val="48"/>
          <w:szCs w:val="48"/>
        </w:rPr>
        <w:t xml:space="preserve">tep </w:t>
      </w:r>
      <w:r w:rsidR="00AE21BA" w:rsidRPr="5F6F74A0">
        <w:rPr>
          <w:rFonts w:cs="Times New Roman"/>
          <w:b/>
          <w:bCs/>
          <w:color w:val="262A63"/>
          <w:sz w:val="48"/>
          <w:szCs w:val="48"/>
        </w:rPr>
        <w:t>2(TOP-2</w:t>
      </w:r>
      <w:r w:rsidR="00BD2E75" w:rsidRPr="5F6F74A0">
        <w:rPr>
          <w:rFonts w:cs="Times New Roman"/>
          <w:b/>
          <w:bCs/>
          <w:color w:val="262A63"/>
          <w:sz w:val="48"/>
          <w:szCs w:val="48"/>
        </w:rPr>
        <w:t>)</w:t>
      </w:r>
    </w:p>
    <w:p w14:paraId="4F8233C0" w14:textId="20AFBAF9" w:rsidR="00BD2E75" w:rsidRPr="004B77C7" w:rsidRDefault="00EE7B1A" w:rsidP="00BD2E75">
      <w:pPr>
        <w:pStyle w:val="NoSpacing"/>
        <w:rPr>
          <w:rFonts w:cs="Times New Roman"/>
          <w:color w:val="262A63"/>
          <w:sz w:val="40"/>
          <w:szCs w:val="40"/>
        </w:rPr>
      </w:pPr>
      <w:r w:rsidRPr="004B77C7">
        <w:rPr>
          <w:rFonts w:cs="Times New Roman"/>
          <w:color w:val="262A63"/>
          <w:sz w:val="40"/>
          <w:szCs w:val="40"/>
        </w:rPr>
        <w:t>Charter</w:t>
      </w:r>
      <w:r w:rsidR="00BD2E75" w:rsidRPr="004B77C7">
        <w:rPr>
          <w:rFonts w:cs="Times New Roman"/>
          <w:color w:val="262A63"/>
          <w:sz w:val="40"/>
          <w:szCs w:val="40"/>
        </w:rPr>
        <w:t xml:space="preserve"> </w:t>
      </w:r>
      <w:r w:rsidRPr="004B77C7">
        <w:rPr>
          <w:rFonts w:cs="Times New Roman"/>
          <w:color w:val="262A63"/>
          <w:sz w:val="40"/>
          <w:szCs w:val="40"/>
        </w:rPr>
        <w:t>(CH</w:t>
      </w:r>
      <w:r w:rsidR="00945BB5" w:rsidRPr="004B77C7">
        <w:rPr>
          <w:rFonts w:cs="Times New Roman"/>
          <w:color w:val="262A63"/>
          <w:sz w:val="40"/>
          <w:szCs w:val="40"/>
        </w:rPr>
        <w:t>)</w:t>
      </w:r>
    </w:p>
    <w:p w14:paraId="14D6A679" w14:textId="3F05F3E7" w:rsidR="00EE7B1A" w:rsidRDefault="00945BB5" w:rsidP="0068713B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 </w:t>
      </w:r>
      <w:r w:rsidR="00BD2E75"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[District] </w:t>
      </w:r>
    </w:p>
    <w:p w14:paraId="0AF4DA9B" w14:textId="2F4F7AA2" w:rsidR="00415A08" w:rsidRDefault="00BD2E75" w:rsidP="00945BB5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>[School Name]</w:t>
      </w:r>
    </w:p>
    <w:p w14:paraId="626AB730" w14:textId="77777777" w:rsidR="0068713B" w:rsidRDefault="0068713B" w:rsidP="0068713B">
      <w:pPr>
        <w:spacing w:before="0" w:after="0" w:line="240" w:lineRule="auto"/>
        <w:ind w:firstLine="720"/>
        <w:rPr>
          <w:i/>
          <w:sz w:val="28"/>
          <w:szCs w:val="28"/>
        </w:rPr>
      </w:pPr>
    </w:p>
    <w:p w14:paraId="327630BC" w14:textId="3B15B4A1" w:rsidR="3D595DCB" w:rsidRDefault="3D595DCB" w:rsidP="3D595DCB">
      <w:pPr>
        <w:spacing w:before="0" w:after="0" w:line="240" w:lineRule="auto"/>
        <w:ind w:firstLine="720"/>
        <w:rPr>
          <w:i/>
          <w:iCs/>
          <w:sz w:val="28"/>
          <w:szCs w:val="28"/>
        </w:rPr>
      </w:pPr>
    </w:p>
    <w:p w14:paraId="32F9192F" w14:textId="0CDFB3A1" w:rsidR="00524123" w:rsidRDefault="00524123" w:rsidP="007310E1">
      <w:pPr>
        <w:spacing w:before="0" w:after="0" w:line="240" w:lineRule="auto"/>
        <w:ind w:firstLine="720"/>
        <w:jc w:val="center"/>
        <w:rPr>
          <w:sz w:val="23"/>
          <w:szCs w:val="23"/>
        </w:rPr>
      </w:pPr>
      <w:r w:rsidRPr="00D84F98">
        <w:rPr>
          <w:i/>
          <w:sz w:val="28"/>
          <w:szCs w:val="28"/>
        </w:rPr>
        <w:t xml:space="preserve">Due: </w:t>
      </w:r>
      <w:r>
        <w:rPr>
          <w:i/>
          <w:sz w:val="28"/>
          <w:szCs w:val="28"/>
        </w:rPr>
        <w:t>October</w:t>
      </w:r>
      <w:r w:rsidRPr="00D84F98">
        <w:rPr>
          <w:i/>
          <w:sz w:val="28"/>
          <w:szCs w:val="28"/>
        </w:rPr>
        <w:t xml:space="preserve"> 1 </w:t>
      </w:r>
      <w:r>
        <w:rPr>
          <w:i/>
          <w:sz w:val="28"/>
          <w:szCs w:val="28"/>
        </w:rPr>
        <w:t xml:space="preserve">for </w:t>
      </w:r>
      <w:r w:rsidR="003C5B7E">
        <w:rPr>
          <w:i/>
          <w:sz w:val="28"/>
          <w:szCs w:val="28"/>
        </w:rPr>
        <w:t>Cycle 1</w:t>
      </w:r>
      <w:r>
        <w:rPr>
          <w:i/>
          <w:sz w:val="28"/>
          <w:szCs w:val="28"/>
        </w:rPr>
        <w:t xml:space="preserve"> or January 31 for </w:t>
      </w:r>
      <w:r w:rsidR="003C5B7E">
        <w:rPr>
          <w:i/>
          <w:sz w:val="28"/>
          <w:szCs w:val="28"/>
        </w:rPr>
        <w:t>Cycle 2-4</w:t>
      </w:r>
    </w:p>
    <w:p w14:paraId="4E890D29" w14:textId="0181AA88" w:rsidR="5F6F74A0" w:rsidRDefault="5F6F74A0" w:rsidP="5F6F74A0">
      <w:pPr>
        <w:spacing w:before="0" w:after="0" w:line="240" w:lineRule="auto"/>
        <w:rPr>
          <w:sz w:val="23"/>
          <w:szCs w:val="23"/>
        </w:rPr>
      </w:pPr>
    </w:p>
    <w:p w14:paraId="6A03FD50" w14:textId="188168F3" w:rsidR="00945BB5" w:rsidRPr="001B2458" w:rsidRDefault="00945BB5" w:rsidP="00945BB5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lastRenderedPageBreak/>
        <w:t>Purpose</w:t>
      </w:r>
    </w:p>
    <w:p w14:paraId="6D9363A5" w14:textId="77777777" w:rsidR="00EE7B1A" w:rsidRDefault="00EE7B1A" w:rsidP="00BD2E75">
      <w:pPr>
        <w:spacing w:before="0" w:after="0" w:line="240" w:lineRule="auto"/>
        <w:rPr>
          <w:sz w:val="23"/>
          <w:szCs w:val="23"/>
        </w:rPr>
      </w:pPr>
    </w:p>
    <w:p w14:paraId="57444F20" w14:textId="417CC19A" w:rsidR="00BB303C" w:rsidRDefault="00BD2E75" w:rsidP="00BD2E75">
      <w:pPr>
        <w:spacing w:before="0" w:after="0" w:line="240" w:lineRule="auto"/>
        <w:rPr>
          <w:szCs w:val="24"/>
        </w:rPr>
      </w:pPr>
      <w:r w:rsidRPr="001210B6">
        <w:rPr>
          <w:szCs w:val="24"/>
        </w:rPr>
        <w:t>The purpose of this document is to guide districts to develop a plan for implemen</w:t>
      </w:r>
      <w:r w:rsidR="00EE7B1A" w:rsidRPr="001210B6">
        <w:rPr>
          <w:szCs w:val="24"/>
        </w:rPr>
        <w:t>tation of the turnaround option</w:t>
      </w:r>
      <w:r w:rsidR="00945BB5" w:rsidRPr="001210B6">
        <w:rPr>
          <w:szCs w:val="24"/>
        </w:rPr>
        <w:t xml:space="preserve"> </w:t>
      </w:r>
      <w:r w:rsidR="00EE7B1A" w:rsidRPr="001210B6">
        <w:rPr>
          <w:szCs w:val="24"/>
        </w:rPr>
        <w:t>Charter (CH</w:t>
      </w:r>
      <w:r w:rsidR="004B77C7" w:rsidRPr="001210B6">
        <w:rPr>
          <w:szCs w:val="24"/>
        </w:rPr>
        <w:t xml:space="preserve">). </w:t>
      </w:r>
    </w:p>
    <w:p w14:paraId="37A3F50A" w14:textId="77777777" w:rsidR="00945BB5" w:rsidRPr="00BD2E75" w:rsidRDefault="00945BB5" w:rsidP="00BD2E75">
      <w:pPr>
        <w:spacing w:before="0" w:after="0" w:line="240" w:lineRule="auto"/>
        <w:rPr>
          <w:sz w:val="23"/>
          <w:szCs w:val="23"/>
        </w:rPr>
      </w:pPr>
    </w:p>
    <w:p w14:paraId="212C6210" w14:textId="77777777" w:rsidR="00415A08" w:rsidRPr="001B2458" w:rsidRDefault="00415A08" w:rsidP="00415A08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>
        <w:rPr>
          <w:rFonts w:eastAsia="Calibri"/>
          <w:b/>
        </w:rPr>
        <w:t>Directions</w:t>
      </w:r>
    </w:p>
    <w:p w14:paraId="1F28E544" w14:textId="77777777" w:rsidR="00415A08" w:rsidRDefault="00415A08" w:rsidP="00415A08">
      <w:pPr>
        <w:spacing w:before="0" w:after="0" w:line="240" w:lineRule="auto"/>
        <w:rPr>
          <w:sz w:val="23"/>
          <w:szCs w:val="23"/>
        </w:rPr>
      </w:pPr>
    </w:p>
    <w:p w14:paraId="7EF03638" w14:textId="504670A1" w:rsidR="00415A08" w:rsidRPr="001210B6" w:rsidRDefault="43F7C310" w:rsidP="25241A5B">
      <w:pPr>
        <w:spacing w:before="0" w:after="0" w:line="240" w:lineRule="auto"/>
      </w:pPr>
      <w:r w:rsidRPr="007310E1">
        <w:t xml:space="preserve">Districts shall complete </w:t>
      </w:r>
      <w:r w:rsidR="35EE31D4" w:rsidRPr="007310E1">
        <w:t xml:space="preserve">this </w:t>
      </w:r>
      <w:r w:rsidRPr="007310E1">
        <w:t xml:space="preserve">Step 2 form for each school for which the district </w:t>
      </w:r>
      <w:r w:rsidR="45F64FA2" w:rsidRPr="007310E1">
        <w:t>is selecting CH</w:t>
      </w:r>
      <w:r w:rsidRPr="007310E1">
        <w:t>.</w:t>
      </w:r>
      <w:r w:rsidR="7B8207A5" w:rsidRPr="007310E1">
        <w:t xml:space="preserve"> </w:t>
      </w:r>
      <w:r w:rsidR="5FCCEEE4" w:rsidRPr="007310E1">
        <w:rPr>
          <w:rFonts w:eastAsia="Times New Roman"/>
          <w:szCs w:val="24"/>
        </w:rPr>
        <w:t xml:space="preserve">This plan must be submitted by the district to the Regional Executive Director (RED) for review and feedback before submitting it to BSI. </w:t>
      </w:r>
      <w:r w:rsidR="00CE3D61" w:rsidRPr="007310E1">
        <w:t>The plan must be approved by the local school board</w:t>
      </w:r>
      <w:r w:rsidR="00C75B32" w:rsidRPr="007310E1">
        <w:t>.</w:t>
      </w:r>
      <w:r w:rsidR="00CE3D61" w:rsidRPr="007310E1">
        <w:t xml:space="preserve"> </w:t>
      </w:r>
      <w:r w:rsidR="1F4C8030" w:rsidRPr="007310E1">
        <w:t>This</w:t>
      </w:r>
      <w:r w:rsidR="1F4C8030">
        <w:t xml:space="preserve"> completed form must be signed by the superintendent or authorized representative and emailed to </w:t>
      </w:r>
      <w:hyperlink r:id="rId13">
        <w:r w:rsidR="1F4C8030" w:rsidRPr="25241A5B">
          <w:rPr>
            <w:rStyle w:val="Hyperlink"/>
          </w:rPr>
          <w:t>BSI@fldoe.org</w:t>
        </w:r>
      </w:hyperlink>
      <w:r w:rsidR="0F2099DE">
        <w:t xml:space="preserve"> no later than October</w:t>
      </w:r>
      <w:r w:rsidR="7B8207A5">
        <w:t xml:space="preserve"> 1</w:t>
      </w:r>
      <w:r w:rsidR="0F2099DE">
        <w:t xml:space="preserve"> </w:t>
      </w:r>
      <w:r w:rsidR="55655A95">
        <w:t>if this is</w:t>
      </w:r>
      <w:r w:rsidR="0F2099DE">
        <w:t xml:space="preserve"> </w:t>
      </w:r>
      <w:r w:rsidR="55EC454E">
        <w:t>Cycle 1</w:t>
      </w:r>
      <w:r w:rsidR="0F2099DE">
        <w:t xml:space="preserve"> or January 31 if </w:t>
      </w:r>
      <w:r w:rsidR="55EC454E">
        <w:t>this is Cycle 2-4</w:t>
      </w:r>
      <w:r w:rsidR="0F2099DE">
        <w:t>. The subject line of the email must include</w:t>
      </w:r>
      <w:r w:rsidR="35EE31D4">
        <w:t xml:space="preserve"> district name, school name</w:t>
      </w:r>
      <w:r w:rsidR="0F2099DE">
        <w:t xml:space="preserve"> and TOP-2</w:t>
      </w:r>
      <w:r w:rsidR="45F64FA2">
        <w:t>(CH</w:t>
      </w:r>
      <w:r w:rsidR="55655A95">
        <w:t>)</w:t>
      </w:r>
      <w:r w:rsidR="0F2099DE">
        <w:t>.</w:t>
      </w:r>
    </w:p>
    <w:p w14:paraId="729C64E6" w14:textId="0D9FA652" w:rsidR="00BB303C" w:rsidRDefault="001210B6" w:rsidP="001210B6">
      <w:pPr>
        <w:tabs>
          <w:tab w:val="left" w:pos="7515"/>
        </w:tabs>
        <w:spacing w:before="0" w:after="0" w:line="240" w:lineRule="auto"/>
      </w:pPr>
      <w:r>
        <w:tab/>
      </w:r>
    </w:p>
    <w:p w14:paraId="445FB02B" w14:textId="77777777" w:rsidR="00064A61" w:rsidRDefault="00064A61" w:rsidP="00D73F7D">
      <w:pPr>
        <w:spacing w:before="0" w:after="200"/>
        <w:rPr>
          <w:rFonts w:eastAsia="Calibri"/>
          <w:sz w:val="5"/>
          <w:szCs w:val="5"/>
        </w:rPr>
      </w:pPr>
    </w:p>
    <w:p w14:paraId="70B0426B" w14:textId="77777777" w:rsidR="00064A61" w:rsidRPr="001B2458" w:rsidRDefault="00064A61" w:rsidP="00064A61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School</w:t>
      </w:r>
    </w:p>
    <w:p w14:paraId="1B2CD761" w14:textId="77777777" w:rsidR="00064A61" w:rsidRPr="001B2458" w:rsidRDefault="00064A61" w:rsidP="006833E1">
      <w:pPr>
        <w:spacing w:before="0" w:after="0" w:line="240" w:lineRule="auto"/>
        <w:rPr>
          <w:rFonts w:eastAsia="Calibri"/>
          <w:sz w:val="22"/>
        </w:rPr>
      </w:pPr>
    </w:p>
    <w:p w14:paraId="41EFBE9B" w14:textId="097C6621" w:rsidR="00BD2E75" w:rsidRDefault="00BD2E75" w:rsidP="001210B6">
      <w:pPr>
        <w:spacing w:before="0" w:after="0" w:line="240" w:lineRule="auto"/>
      </w:pPr>
      <w:r>
        <w:t xml:space="preserve">In the box below, identify the name and MSID number of the school that will be </w:t>
      </w:r>
      <w:r w:rsidRPr="00E13D1C">
        <w:t>s</w:t>
      </w:r>
      <w:r w:rsidR="00EE7B1A">
        <w:t>upported through CH</w:t>
      </w:r>
      <w:r w:rsidR="00EB0396">
        <w:t>.</w:t>
      </w:r>
    </w:p>
    <w:p w14:paraId="25701128" w14:textId="77777777" w:rsidR="00BD2E75" w:rsidRDefault="00BD2E75" w:rsidP="00BD2E75">
      <w:pPr>
        <w:spacing w:before="0" w:after="0" w:line="240" w:lineRule="auto"/>
      </w:pPr>
    </w:p>
    <w:p w14:paraId="74D7C96E" w14:textId="77777777" w:rsidR="00BB303C" w:rsidRDefault="00BB303C" w:rsidP="00BD2E75">
      <w:pPr>
        <w:spacing w:before="0" w:after="0" w:line="240" w:lineRule="auto"/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BD2E75" w:rsidRPr="00A85636" w14:paraId="0D7F7FD5" w14:textId="77777777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574F04FF" w14:textId="77777777" w:rsidR="00BD2E75" w:rsidRPr="00A85636" w:rsidRDefault="00BD2E75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chool Name/ MSID Number</w:t>
            </w:r>
          </w:p>
        </w:tc>
      </w:tr>
      <w:tr w:rsidR="00BD2E75" w14:paraId="17B9FD72" w14:textId="77777777">
        <w:trPr>
          <w:trHeight w:val="432"/>
          <w:jc w:val="center"/>
        </w:trPr>
        <w:tc>
          <w:tcPr>
            <w:tcW w:w="8854" w:type="dxa"/>
            <w:vAlign w:val="center"/>
          </w:tcPr>
          <w:p w14:paraId="6F57D602" w14:textId="77777777" w:rsidR="00BD2E75" w:rsidRPr="00DE5790" w:rsidRDefault="00BD2E7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73D9602B" w14:textId="77777777" w:rsidR="00947A66" w:rsidRDefault="00947A66" w:rsidP="00947A66">
      <w:pPr>
        <w:spacing w:before="0" w:after="0" w:line="240" w:lineRule="auto"/>
        <w:rPr>
          <w:rFonts w:eastAsia="Calibri"/>
          <w:sz w:val="5"/>
          <w:szCs w:val="5"/>
        </w:rPr>
      </w:pPr>
    </w:p>
    <w:p w14:paraId="4E54ABCA" w14:textId="77777777" w:rsidR="002B37B6" w:rsidRDefault="002B37B6" w:rsidP="002B37B6">
      <w:pPr>
        <w:spacing w:before="0" w:after="0" w:line="240" w:lineRule="auto"/>
        <w:rPr>
          <w:rFonts w:eastAsia="Calibri"/>
          <w:sz w:val="20"/>
        </w:rPr>
      </w:pPr>
    </w:p>
    <w:p w14:paraId="4BFF91DB" w14:textId="77777777" w:rsidR="00BB303C" w:rsidRDefault="00BB303C" w:rsidP="002B37B6">
      <w:pPr>
        <w:spacing w:before="0" w:after="0" w:line="240" w:lineRule="auto"/>
        <w:rPr>
          <w:rFonts w:eastAsia="Calibri"/>
          <w:sz w:val="20"/>
        </w:rPr>
      </w:pPr>
    </w:p>
    <w:p w14:paraId="35E37781" w14:textId="77777777" w:rsidR="006833E1" w:rsidRDefault="006833E1" w:rsidP="002B37B6">
      <w:pPr>
        <w:spacing w:before="0" w:after="0" w:line="240" w:lineRule="auto"/>
        <w:rPr>
          <w:rFonts w:eastAsia="Calibri"/>
          <w:sz w:val="20"/>
        </w:rPr>
      </w:pPr>
    </w:p>
    <w:p w14:paraId="1C971DF0" w14:textId="6C644DE3" w:rsidR="00EE7B1A" w:rsidRPr="001B2458" w:rsidRDefault="00EE7B1A" w:rsidP="00EE7B1A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CH</w:t>
      </w:r>
      <w:r w:rsidR="006833E1">
        <w:rPr>
          <w:rFonts w:eastAsia="Calibri"/>
          <w:b/>
        </w:rPr>
        <w:t xml:space="preserve"> Assurances </w:t>
      </w:r>
    </w:p>
    <w:p w14:paraId="06B73C64" w14:textId="77777777" w:rsidR="00EE7B1A" w:rsidRDefault="00EE7B1A" w:rsidP="00BB303C">
      <w:pPr>
        <w:spacing w:before="0" w:after="0" w:line="240" w:lineRule="auto"/>
        <w:rPr>
          <w:rFonts w:eastAsia="Calibri"/>
        </w:rPr>
      </w:pPr>
    </w:p>
    <w:p w14:paraId="6618BB52" w14:textId="77777777" w:rsidR="00170B58" w:rsidRDefault="00170B58" w:rsidP="00170B58">
      <w:pPr>
        <w:spacing w:before="0" w:after="0" w:line="240" w:lineRule="auto"/>
        <w:ind w:left="360"/>
        <w:rPr>
          <w:szCs w:val="24"/>
        </w:rPr>
      </w:pPr>
      <w:r>
        <w:rPr>
          <w:szCs w:val="24"/>
        </w:rPr>
        <w:t>The district must agree to ALL of the following assurances by checking the boxes below.</w:t>
      </w:r>
    </w:p>
    <w:p w14:paraId="268B5806" w14:textId="77777777" w:rsidR="00BB303C" w:rsidRDefault="00BB303C" w:rsidP="00BB303C">
      <w:pPr>
        <w:spacing w:before="0" w:after="0" w:line="240" w:lineRule="auto"/>
        <w:rPr>
          <w:rFonts w:eastAsia="Calibri"/>
        </w:rPr>
      </w:pPr>
    </w:p>
    <w:p w14:paraId="3E947E0D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61B49BA0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CC6987">
        <w:rPr>
          <w:rFonts w:eastAsia="Calibri"/>
          <w:b/>
        </w:rPr>
        <w:t xml:space="preserve">Assurance 1: </w:t>
      </w:r>
      <w:r>
        <w:rPr>
          <w:rFonts w:eastAsia="Calibri"/>
          <w:b/>
        </w:rPr>
        <w:t>Close and Reopen School</w:t>
      </w:r>
    </w:p>
    <w:p w14:paraId="68C34055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2587FCB5" w14:textId="248DDB9F" w:rsidR="00EE7B1A" w:rsidRDefault="00F71119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5174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D76DF4" w:rsidRPr="00D76DF4">
        <w:t>The district shall close the school and reopen it as a charter or multiple charters</w:t>
      </w:r>
      <w:r w:rsidR="00D76DF4">
        <w:t>.</w:t>
      </w:r>
    </w:p>
    <w:p w14:paraId="469A51F4" w14:textId="77777777" w:rsidR="00BB303C" w:rsidRDefault="00BB303C" w:rsidP="00BB303C">
      <w:pPr>
        <w:spacing w:before="0" w:after="0" w:line="240" w:lineRule="auto"/>
      </w:pPr>
    </w:p>
    <w:p w14:paraId="2946D575" w14:textId="37BB5067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is</w:t>
      </w:r>
      <w:r>
        <w:rPr>
          <w:b/>
        </w:rPr>
        <w:t>trict will address Assurance 1: Close and Reopen Schoo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55C60027" w14:textId="77777777" w:rsidTr="00BB303C">
        <w:trPr>
          <w:trHeight w:val="1277"/>
        </w:trPr>
        <w:tc>
          <w:tcPr>
            <w:tcW w:w="10790" w:type="dxa"/>
            <w:shd w:val="clear" w:color="auto" w:fill="auto"/>
          </w:tcPr>
          <w:p w14:paraId="1D77BEDA" w14:textId="77777777" w:rsidR="00BB303C" w:rsidRPr="001F43C5" w:rsidRDefault="00BB303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15E16067" w14:textId="77777777" w:rsidR="00BB303C" w:rsidRDefault="00BB303C">
            <w:pPr>
              <w:pStyle w:val="NoSpacing"/>
            </w:pPr>
          </w:p>
          <w:p w14:paraId="4ABCB35F" w14:textId="77777777" w:rsidR="00BB303C" w:rsidRDefault="00BB303C">
            <w:pPr>
              <w:pStyle w:val="NoSpacing"/>
            </w:pPr>
          </w:p>
          <w:p w14:paraId="443A3182" w14:textId="77777777" w:rsidR="00BB303C" w:rsidRDefault="00BB303C">
            <w:pPr>
              <w:pStyle w:val="NoSpacing"/>
            </w:pPr>
          </w:p>
          <w:p w14:paraId="018C45B7" w14:textId="77777777" w:rsidR="00BB303C" w:rsidRDefault="00BB303C">
            <w:pPr>
              <w:pStyle w:val="NoSpacing"/>
            </w:pPr>
          </w:p>
          <w:p w14:paraId="7D5B20C5" w14:textId="77777777" w:rsidR="00BB303C" w:rsidRDefault="00BB303C">
            <w:pPr>
              <w:pStyle w:val="NoSpacing"/>
            </w:pPr>
          </w:p>
          <w:p w14:paraId="2C05201C" w14:textId="77777777" w:rsidR="00BB303C" w:rsidRDefault="00BB303C">
            <w:pPr>
              <w:pStyle w:val="NoSpacing"/>
            </w:pPr>
          </w:p>
          <w:p w14:paraId="5BADAB1C" w14:textId="77777777" w:rsidR="00BB303C" w:rsidRDefault="00BB303C">
            <w:pPr>
              <w:pStyle w:val="NoSpacing"/>
            </w:pPr>
          </w:p>
          <w:p w14:paraId="078A1495" w14:textId="77777777" w:rsidR="00BB303C" w:rsidRDefault="00BB303C">
            <w:pPr>
              <w:pStyle w:val="NoSpacing"/>
            </w:pPr>
          </w:p>
          <w:p w14:paraId="023C1388" w14:textId="77777777" w:rsidR="00BB303C" w:rsidRDefault="00BB303C">
            <w:pPr>
              <w:pStyle w:val="NoSpacing"/>
            </w:pPr>
          </w:p>
        </w:tc>
      </w:tr>
    </w:tbl>
    <w:p w14:paraId="6CF680F2" w14:textId="77777777" w:rsidR="00EE7B1A" w:rsidRDefault="00EE7B1A" w:rsidP="00BB303C">
      <w:pPr>
        <w:spacing w:before="0" w:after="0" w:line="240" w:lineRule="auto"/>
      </w:pPr>
    </w:p>
    <w:p w14:paraId="59894FE3" w14:textId="77777777" w:rsidR="007310E1" w:rsidRDefault="007310E1" w:rsidP="00BB303C">
      <w:pPr>
        <w:spacing w:before="0" w:after="0" w:line="240" w:lineRule="auto"/>
      </w:pPr>
    </w:p>
    <w:p w14:paraId="01890B89" w14:textId="77777777" w:rsidR="00BB303C" w:rsidRDefault="00BB303C" w:rsidP="00BB303C">
      <w:pPr>
        <w:spacing w:before="0" w:after="0" w:line="240" w:lineRule="auto"/>
      </w:pPr>
    </w:p>
    <w:p w14:paraId="535F03FF" w14:textId="77777777" w:rsidR="00EE7B1A" w:rsidRPr="002512A6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2512A6">
        <w:rPr>
          <w:rFonts w:eastAsia="Calibri"/>
          <w:b/>
        </w:rPr>
        <w:lastRenderedPageBreak/>
        <w:t xml:space="preserve"> Assurance 2: </w:t>
      </w:r>
      <w:r>
        <w:rPr>
          <w:b/>
        </w:rPr>
        <w:t>C</w:t>
      </w:r>
      <w:r w:rsidRPr="002512A6">
        <w:rPr>
          <w:b/>
        </w:rPr>
        <w:t>ontract</w:t>
      </w:r>
      <w:r>
        <w:rPr>
          <w:b/>
        </w:rPr>
        <w:t>ing</w:t>
      </w:r>
      <w:r w:rsidRPr="002512A6">
        <w:rPr>
          <w:b/>
        </w:rPr>
        <w:t xml:space="preserve"> with </w:t>
      </w:r>
      <w:r>
        <w:rPr>
          <w:b/>
        </w:rPr>
        <w:t>C</w:t>
      </w:r>
      <w:r w:rsidRPr="002512A6">
        <w:rPr>
          <w:b/>
        </w:rPr>
        <w:t xml:space="preserve">harter </w:t>
      </w:r>
      <w:r>
        <w:rPr>
          <w:b/>
        </w:rPr>
        <w:t>O</w:t>
      </w:r>
      <w:r w:rsidRPr="002512A6">
        <w:rPr>
          <w:b/>
        </w:rPr>
        <w:t>rganization</w:t>
      </w:r>
    </w:p>
    <w:p w14:paraId="7F292AFE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69635EE9" w14:textId="77777777" w:rsidR="00EE7B1A" w:rsidRDefault="00F71119" w:rsidP="001210B6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19554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7B1A" w:rsidRPr="00793ABE">
        <w:rPr>
          <w:b/>
        </w:rPr>
        <w:t xml:space="preserve"> </w:t>
      </w:r>
      <w:r w:rsidR="00EE7B1A" w:rsidRPr="008A2F25">
        <w:t>The district shall enter into a contract with the charter organization following established district policies and procedures for contracting with external providers.</w:t>
      </w:r>
    </w:p>
    <w:p w14:paraId="621AFE95" w14:textId="77777777" w:rsidR="00BB303C" w:rsidRDefault="00BB303C" w:rsidP="00BB303C">
      <w:pPr>
        <w:spacing w:before="0" w:after="0" w:line="240" w:lineRule="auto"/>
      </w:pPr>
    </w:p>
    <w:p w14:paraId="40A578B0" w14:textId="36772AF1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</w:t>
      </w:r>
      <w:r>
        <w:rPr>
          <w:b/>
        </w:rPr>
        <w:t>istrict will address Assurance 2</w:t>
      </w:r>
      <w:r w:rsidRPr="00947A66">
        <w:rPr>
          <w:b/>
        </w:rPr>
        <w:t xml:space="preserve">: </w:t>
      </w:r>
      <w:r>
        <w:rPr>
          <w:b/>
        </w:rPr>
        <w:t>Contracting with Charter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55A5C46A" w14:textId="77777777" w:rsidTr="25241A5B">
        <w:trPr>
          <w:trHeight w:val="1538"/>
        </w:trPr>
        <w:tc>
          <w:tcPr>
            <w:tcW w:w="10790" w:type="dxa"/>
            <w:shd w:val="clear" w:color="auto" w:fill="auto"/>
          </w:tcPr>
          <w:p w14:paraId="799C312B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78172831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2B6DDD75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30D59C82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0DE1FA40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314A269E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6131FC37" w14:textId="5C4610F5" w:rsidR="00BB303C" w:rsidRPr="00BB303C" w:rsidRDefault="00BB303C">
            <w:pPr>
              <w:pStyle w:val="NoSpacing"/>
              <w:rPr>
                <w:b/>
                <w:u w:val="single"/>
              </w:rPr>
            </w:pPr>
          </w:p>
        </w:tc>
      </w:tr>
    </w:tbl>
    <w:p w14:paraId="14282533" w14:textId="77777777" w:rsidR="00BB303C" w:rsidRPr="006833E1" w:rsidRDefault="00BB303C" w:rsidP="00BB303C">
      <w:pPr>
        <w:spacing w:before="0" w:after="200"/>
        <w:rPr>
          <w:rFonts w:eastAsia="Calibri"/>
          <w:sz w:val="5"/>
          <w:szCs w:val="5"/>
        </w:rPr>
      </w:pPr>
    </w:p>
    <w:p w14:paraId="3B6D1066" w14:textId="77777777" w:rsidR="00BB303C" w:rsidRDefault="00BB303C" w:rsidP="00EE7B1A">
      <w:pPr>
        <w:pStyle w:val="ListParagraph"/>
        <w:spacing w:before="0" w:after="0" w:line="240" w:lineRule="auto"/>
        <w:contextualSpacing w:val="0"/>
      </w:pPr>
    </w:p>
    <w:p w14:paraId="5565EA62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41DD9388" w14:textId="77777777" w:rsidR="00EE7B1A" w:rsidRPr="00CC6987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Assurance 3</w:t>
      </w:r>
      <w:r w:rsidRPr="00CC6987">
        <w:rPr>
          <w:rFonts w:eastAsia="Calibri"/>
          <w:b/>
        </w:rPr>
        <w:t xml:space="preserve">: </w:t>
      </w:r>
      <w:r>
        <w:rPr>
          <w:rFonts w:eastAsia="Calibri"/>
          <w:b/>
        </w:rPr>
        <w:t>Selecting a Successful Organization</w:t>
      </w:r>
    </w:p>
    <w:p w14:paraId="6C71B1C1" w14:textId="77777777" w:rsidR="00EE7B1A" w:rsidRPr="001B2458" w:rsidRDefault="00EE7B1A" w:rsidP="00EE7B1A">
      <w:pPr>
        <w:spacing w:before="0" w:after="0" w:line="240" w:lineRule="auto"/>
        <w:rPr>
          <w:rFonts w:eastAsia="Calibri"/>
          <w:sz w:val="20"/>
        </w:rPr>
      </w:pPr>
    </w:p>
    <w:p w14:paraId="60BD21C9" w14:textId="4886CA3C" w:rsidR="00EE7B1A" w:rsidRDefault="00F71119" w:rsidP="0982E17C">
      <w:pPr>
        <w:pStyle w:val="ListParagraph"/>
        <w:spacing w:before="0" w:after="0" w:line="240" w:lineRule="auto"/>
      </w:pPr>
      <w:sdt>
        <w:sdtPr>
          <w:rPr>
            <w:b/>
            <w:bCs/>
          </w:rPr>
          <w:id w:val="-12669159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1A" w:rsidRPr="0982E17C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EE7B1A" w:rsidRPr="0982E17C">
        <w:rPr>
          <w:b/>
          <w:bCs/>
        </w:rPr>
        <w:t xml:space="preserve"> </w:t>
      </w:r>
      <w:r w:rsidR="00EE7B1A" w:rsidRPr="00372935">
        <w:t>The district shall select a charter organization that has a record of</w:t>
      </w:r>
      <w:r w:rsidR="00EE7B1A">
        <w:t xml:space="preserve"> school improvement in turning around schools that are</w:t>
      </w:r>
      <w:r w:rsidR="007310E1">
        <w:t xml:space="preserve"> </w:t>
      </w:r>
      <w:r w:rsidR="00EE7B1A">
        <w:t>low-performing</w:t>
      </w:r>
      <w:r w:rsidR="00EE7B1A" w:rsidRPr="00372935">
        <w:t xml:space="preserve"> with students of similar demographics</w:t>
      </w:r>
      <w:r w:rsidR="00E52117">
        <w:t xml:space="preserve"> </w:t>
      </w:r>
      <w:r w:rsidR="00E52117" w:rsidRPr="000B6FDC">
        <w:t>or a charter school with a record of high performance</w:t>
      </w:r>
      <w:r w:rsidR="00EE7B1A" w:rsidRPr="000B6FDC">
        <w:t>.</w:t>
      </w:r>
    </w:p>
    <w:p w14:paraId="0333974B" w14:textId="77777777" w:rsidR="00BB303C" w:rsidRDefault="00BB303C" w:rsidP="00BB303C">
      <w:pPr>
        <w:pStyle w:val="ListParagraph"/>
        <w:spacing w:before="0" w:after="0" w:line="240" w:lineRule="auto"/>
        <w:contextualSpacing w:val="0"/>
      </w:pPr>
    </w:p>
    <w:p w14:paraId="6D3FCBF2" w14:textId="6B0F2DF1" w:rsidR="00BB303C" w:rsidRPr="00947A66" w:rsidRDefault="00BB303C" w:rsidP="00BB303C">
      <w:pPr>
        <w:pStyle w:val="NoSpacing"/>
        <w:ind w:left="360"/>
        <w:rPr>
          <w:b/>
        </w:rPr>
      </w:pPr>
      <w:r w:rsidRPr="00947A66">
        <w:rPr>
          <w:b/>
        </w:rPr>
        <w:t>Description of how the d</w:t>
      </w:r>
      <w:r>
        <w:rPr>
          <w:b/>
        </w:rPr>
        <w:t>istrict will address Assurance 3</w:t>
      </w:r>
      <w:r w:rsidRPr="00947A66">
        <w:rPr>
          <w:b/>
        </w:rPr>
        <w:t xml:space="preserve">: </w:t>
      </w:r>
      <w:r>
        <w:rPr>
          <w:b/>
        </w:rPr>
        <w:t>Selecting a Successful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7A549245" w14:textId="77777777" w:rsidTr="3D595DCB">
        <w:trPr>
          <w:trHeight w:val="1052"/>
        </w:trPr>
        <w:tc>
          <w:tcPr>
            <w:tcW w:w="10790" w:type="dxa"/>
            <w:shd w:val="clear" w:color="auto" w:fill="auto"/>
          </w:tcPr>
          <w:p w14:paraId="5F1A601B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11E5C919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1D2D6ACE" w14:textId="77777777" w:rsidR="00BB303C" w:rsidRDefault="00BB303C">
            <w:pPr>
              <w:pStyle w:val="NoSpacing"/>
            </w:pPr>
          </w:p>
          <w:p w14:paraId="04B84C2D" w14:textId="77777777" w:rsidR="00BB303C" w:rsidRDefault="00BB303C">
            <w:pPr>
              <w:pStyle w:val="NoSpacing"/>
            </w:pPr>
          </w:p>
          <w:p w14:paraId="2D4F067B" w14:textId="77777777" w:rsidR="00BB303C" w:rsidRDefault="00BB303C">
            <w:pPr>
              <w:pStyle w:val="NoSpacing"/>
            </w:pPr>
          </w:p>
          <w:p w14:paraId="7267271E" w14:textId="77777777" w:rsidR="00BB303C" w:rsidRDefault="00BB303C">
            <w:pPr>
              <w:pStyle w:val="NoSpacing"/>
            </w:pPr>
          </w:p>
        </w:tc>
      </w:tr>
    </w:tbl>
    <w:p w14:paraId="197C6252" w14:textId="77777777" w:rsidR="00BB303C" w:rsidRDefault="00BB303C" w:rsidP="00BB303C">
      <w:pPr>
        <w:spacing w:before="0" w:after="200"/>
        <w:rPr>
          <w:rFonts w:eastAsia="Calibri"/>
          <w:sz w:val="5"/>
          <w:szCs w:val="5"/>
        </w:rPr>
      </w:pPr>
    </w:p>
    <w:p w14:paraId="762121AC" w14:textId="77777777" w:rsidR="00D55098" w:rsidRPr="007310E1" w:rsidRDefault="00D55098" w:rsidP="00D55098">
      <w:pPr>
        <w:spacing w:before="0" w:after="0" w:line="240" w:lineRule="auto"/>
      </w:pPr>
    </w:p>
    <w:p w14:paraId="7015AA22" w14:textId="549A5C14" w:rsidR="00D55098" w:rsidRPr="007310E1" w:rsidRDefault="00D55098" w:rsidP="00D55098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7310E1">
        <w:rPr>
          <w:rFonts w:eastAsia="Calibri"/>
          <w:b/>
        </w:rPr>
        <w:t>Assurance 4: Selecting Leadership</w:t>
      </w:r>
    </w:p>
    <w:p w14:paraId="0A2CD4DD" w14:textId="77777777" w:rsidR="00D55098" w:rsidRPr="007310E1" w:rsidRDefault="00D55098" w:rsidP="00D55098">
      <w:pPr>
        <w:pStyle w:val="ListParagraph"/>
        <w:spacing w:before="0" w:after="0" w:line="240" w:lineRule="auto"/>
        <w:contextualSpacing w:val="0"/>
        <w:rPr>
          <w:color w:val="FF0000"/>
        </w:rPr>
      </w:pPr>
    </w:p>
    <w:p w14:paraId="33CAC51A" w14:textId="6FE62876" w:rsidR="00D55098" w:rsidRPr="007310E1" w:rsidRDefault="00F71119" w:rsidP="7FF0E124">
      <w:pPr>
        <w:pStyle w:val="ListParagraph"/>
        <w:spacing w:before="0" w:after="0" w:line="240" w:lineRule="auto"/>
      </w:pPr>
      <w:sdt>
        <w:sdtPr>
          <w:rPr>
            <w:b/>
            <w:bCs/>
          </w:rPr>
          <w:id w:val="-7629963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98" w:rsidRPr="007310E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D55098" w:rsidRPr="007310E1">
        <w:rPr>
          <w:b/>
          <w:bCs/>
        </w:rPr>
        <w:t xml:space="preserve"> </w:t>
      </w:r>
      <w:r w:rsidR="00D55098" w:rsidRPr="007310E1">
        <w:t xml:space="preserve">The district shall ensure the principal </w:t>
      </w:r>
      <w:r w:rsidR="0AAB487D" w:rsidRPr="007310E1">
        <w:t>or</w:t>
      </w:r>
      <w:r w:rsidR="124AF1B6" w:rsidRPr="007310E1">
        <w:t xml:space="preserve"> s</w:t>
      </w:r>
      <w:r w:rsidR="608B29E4" w:rsidRPr="007310E1">
        <w:t>chool leader</w:t>
      </w:r>
      <w:r w:rsidR="00D55098" w:rsidRPr="007310E1">
        <w:t xml:space="preserve"> has a successful record </w:t>
      </w:r>
      <w:r w:rsidR="160FEADF" w:rsidRPr="007310E1">
        <w:t xml:space="preserve">and </w:t>
      </w:r>
      <w:r w:rsidR="00D55098" w:rsidRPr="007310E1">
        <w:t>the qualifications to support the student population being served</w:t>
      </w:r>
      <w:r w:rsidR="3A384BAF" w:rsidRPr="007310E1">
        <w:t>.</w:t>
      </w:r>
    </w:p>
    <w:p w14:paraId="09746C8D" w14:textId="77777777" w:rsidR="00D55098" w:rsidRPr="007310E1" w:rsidRDefault="00D55098" w:rsidP="00D55098">
      <w:pPr>
        <w:spacing w:before="0" w:after="0" w:line="240" w:lineRule="auto"/>
        <w:rPr>
          <w:color w:val="FF0000"/>
        </w:rPr>
      </w:pPr>
    </w:p>
    <w:p w14:paraId="52750B01" w14:textId="0A04CC41" w:rsidR="00D55098" w:rsidRPr="007310E1" w:rsidRDefault="00D55098" w:rsidP="3D595DCB">
      <w:pPr>
        <w:pStyle w:val="NoSpacing"/>
        <w:ind w:left="360"/>
        <w:rPr>
          <w:b/>
          <w:bCs/>
        </w:rPr>
      </w:pPr>
      <w:r w:rsidRPr="007310E1">
        <w:rPr>
          <w:b/>
          <w:bCs/>
        </w:rPr>
        <w:t xml:space="preserve">Description of how the district will address Assurance </w:t>
      </w:r>
      <w:r w:rsidR="18B8C07F" w:rsidRPr="007310E1">
        <w:rPr>
          <w:b/>
          <w:bCs/>
        </w:rPr>
        <w:t>4</w:t>
      </w:r>
      <w:r w:rsidRPr="007310E1">
        <w:rPr>
          <w:b/>
          <w:bCs/>
        </w:rPr>
        <w:t>: Leadershi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55098" w:rsidRPr="007310E1" w14:paraId="002B4A4F" w14:textId="77777777">
        <w:trPr>
          <w:trHeight w:val="1034"/>
        </w:trPr>
        <w:tc>
          <w:tcPr>
            <w:tcW w:w="10790" w:type="dxa"/>
            <w:shd w:val="clear" w:color="auto" w:fill="auto"/>
          </w:tcPr>
          <w:p w14:paraId="6F33FE87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  <w:p w14:paraId="38B860BA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  <w:p w14:paraId="146397C4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  <w:p w14:paraId="4BC1E5A9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  <w:p w14:paraId="68946BB8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  <w:p w14:paraId="20F55E31" w14:textId="77777777" w:rsidR="00D55098" w:rsidRPr="007310E1" w:rsidRDefault="00D55098">
            <w:pPr>
              <w:pStyle w:val="NoSpacing"/>
              <w:rPr>
                <w:b/>
                <w:color w:val="FF0000"/>
              </w:rPr>
            </w:pPr>
          </w:p>
        </w:tc>
      </w:tr>
    </w:tbl>
    <w:p w14:paraId="17CE5746" w14:textId="731D7F66" w:rsidR="00D55098" w:rsidRPr="007310E1" w:rsidRDefault="00D55098" w:rsidP="00D55098">
      <w:pPr>
        <w:spacing w:before="0" w:after="0" w:line="240" w:lineRule="auto"/>
        <w:rPr>
          <w:rFonts w:eastAsia="Calibri"/>
          <w:sz w:val="20"/>
          <w:szCs w:val="20"/>
        </w:rPr>
      </w:pPr>
    </w:p>
    <w:p w14:paraId="4B33A5FD" w14:textId="4A832045" w:rsidR="5F6F74A0" w:rsidRPr="007310E1" w:rsidRDefault="5F6F74A0" w:rsidP="5F6F74A0">
      <w:pPr>
        <w:spacing w:before="0" w:after="0" w:line="240" w:lineRule="auto"/>
      </w:pPr>
    </w:p>
    <w:p w14:paraId="13CB58AD" w14:textId="7D6BC381" w:rsidR="00EE7B1A" w:rsidRPr="007310E1" w:rsidRDefault="00EE7B1A" w:rsidP="00EE7B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7310E1">
        <w:rPr>
          <w:rFonts w:eastAsia="Calibri"/>
          <w:b/>
        </w:rPr>
        <w:t xml:space="preserve">Assurance </w:t>
      </w:r>
      <w:r w:rsidR="00D55098" w:rsidRPr="007310E1">
        <w:rPr>
          <w:rFonts w:eastAsia="Calibri"/>
          <w:b/>
        </w:rPr>
        <w:t>5</w:t>
      </w:r>
      <w:r w:rsidRPr="007310E1">
        <w:rPr>
          <w:rFonts w:eastAsia="Calibri"/>
          <w:b/>
        </w:rPr>
        <w:t xml:space="preserve">: </w:t>
      </w:r>
      <w:r w:rsidR="009C36CA" w:rsidRPr="007310E1">
        <w:rPr>
          <w:rFonts w:eastAsia="Calibri"/>
          <w:b/>
        </w:rPr>
        <w:t xml:space="preserve">Selecting </w:t>
      </w:r>
      <w:r w:rsidRPr="007310E1">
        <w:rPr>
          <w:rFonts w:eastAsia="Calibri"/>
          <w:b/>
        </w:rPr>
        <w:t>Instructional Staff</w:t>
      </w:r>
    </w:p>
    <w:p w14:paraId="7B15AC67" w14:textId="77777777" w:rsidR="00EE7B1A" w:rsidRPr="007310E1" w:rsidRDefault="00EE7B1A" w:rsidP="00EE7B1A">
      <w:pPr>
        <w:pStyle w:val="ListParagraph"/>
        <w:spacing w:before="0" w:after="0" w:line="240" w:lineRule="auto"/>
        <w:contextualSpacing w:val="0"/>
      </w:pPr>
    </w:p>
    <w:p w14:paraId="0983D72B" w14:textId="54C6211A" w:rsidR="00EE7B1A" w:rsidRPr="007310E1" w:rsidRDefault="00F71119" w:rsidP="5F6F74A0">
      <w:pPr>
        <w:pStyle w:val="ListParagraph"/>
        <w:spacing w:before="0" w:after="0" w:line="240" w:lineRule="auto"/>
      </w:pPr>
      <w:sdt>
        <w:sdtPr>
          <w:rPr>
            <w:b/>
            <w:bCs/>
          </w:rPr>
          <w:id w:val="5172121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F64FA2" w:rsidRPr="007310E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45F64FA2" w:rsidRPr="007310E1">
        <w:rPr>
          <w:b/>
          <w:bCs/>
        </w:rPr>
        <w:t xml:space="preserve"> </w:t>
      </w:r>
      <w:r w:rsidR="45F64FA2" w:rsidRPr="007310E1">
        <w:t>The district shall</w:t>
      </w:r>
      <w:r w:rsidR="658D6FBA" w:rsidRPr="007310E1">
        <w:t xml:space="preserve"> ensure that instructional personnel</w:t>
      </w:r>
      <w:r w:rsidR="45F64FA2" w:rsidRPr="007310E1">
        <w:t xml:space="preserve"> </w:t>
      </w:r>
      <w:r w:rsidR="623354C5" w:rsidRPr="007310E1">
        <w:t xml:space="preserve">with VAM ratings or </w:t>
      </w:r>
      <w:r w:rsidR="007310E1" w:rsidRPr="007310E1">
        <w:t>district evaluations that are</w:t>
      </w:r>
      <w:r w:rsidR="210E2239" w:rsidRPr="007310E1">
        <w:t xml:space="preserve"> </w:t>
      </w:r>
      <w:r w:rsidR="2ADE341C" w:rsidRPr="007310E1">
        <w:t>b</w:t>
      </w:r>
      <w:r w:rsidR="623354C5" w:rsidRPr="007310E1">
        <w:t xml:space="preserve">elow </w:t>
      </w:r>
      <w:r w:rsidR="00E84A80" w:rsidRPr="007310E1">
        <w:t xml:space="preserve">effective </w:t>
      </w:r>
      <w:r w:rsidR="000008B4" w:rsidRPr="007310E1">
        <w:t>p</w:t>
      </w:r>
      <w:r w:rsidR="45F64FA2" w:rsidRPr="007310E1">
        <w:t>ursuant to section 1012.34, F.S., shall not be staffed at the school.</w:t>
      </w:r>
    </w:p>
    <w:p w14:paraId="504B6B00" w14:textId="77777777" w:rsidR="00BB303C" w:rsidRPr="007310E1" w:rsidRDefault="00BB303C" w:rsidP="00BB303C">
      <w:pPr>
        <w:spacing w:before="0" w:after="0" w:line="240" w:lineRule="auto"/>
      </w:pPr>
    </w:p>
    <w:p w14:paraId="3623924C" w14:textId="6AF60C7C" w:rsidR="00BB303C" w:rsidRPr="007310E1" w:rsidRDefault="00BB303C" w:rsidP="3D595DCB">
      <w:pPr>
        <w:pStyle w:val="NoSpacing"/>
        <w:ind w:left="360"/>
        <w:rPr>
          <w:b/>
          <w:bCs/>
        </w:rPr>
      </w:pPr>
      <w:r w:rsidRPr="007310E1">
        <w:rPr>
          <w:b/>
          <w:bCs/>
        </w:rPr>
        <w:t xml:space="preserve">Description of how the district will address Assurance </w:t>
      </w:r>
      <w:r w:rsidR="4EE3D941" w:rsidRPr="007310E1">
        <w:rPr>
          <w:b/>
          <w:bCs/>
        </w:rPr>
        <w:t>5</w:t>
      </w:r>
      <w:r w:rsidRPr="007310E1">
        <w:rPr>
          <w:b/>
          <w:bCs/>
        </w:rPr>
        <w:t>: Instructional Staf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B303C" w14:paraId="7D561797" w14:textId="77777777" w:rsidTr="00BB303C">
        <w:trPr>
          <w:trHeight w:val="1034"/>
        </w:trPr>
        <w:tc>
          <w:tcPr>
            <w:tcW w:w="10790" w:type="dxa"/>
            <w:shd w:val="clear" w:color="auto" w:fill="auto"/>
          </w:tcPr>
          <w:p w14:paraId="13F96DCC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62F5DC43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0D0FD62D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33983C0A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1A61CF0F" w14:textId="77777777" w:rsidR="00BB303C" w:rsidRDefault="00BB303C">
            <w:pPr>
              <w:pStyle w:val="NoSpacing"/>
              <w:rPr>
                <w:b/>
                <w:u w:val="single"/>
              </w:rPr>
            </w:pPr>
          </w:p>
          <w:p w14:paraId="22ADB71A" w14:textId="525EA554" w:rsidR="004B77C7" w:rsidRPr="00BB303C" w:rsidRDefault="004B77C7">
            <w:pPr>
              <w:pStyle w:val="NoSpacing"/>
              <w:rPr>
                <w:b/>
                <w:u w:val="single"/>
              </w:rPr>
            </w:pPr>
          </w:p>
        </w:tc>
      </w:tr>
    </w:tbl>
    <w:p w14:paraId="4545CED3" w14:textId="112C3195" w:rsidR="5F6F74A0" w:rsidRDefault="5F6F74A0" w:rsidP="5F6F74A0">
      <w:pPr>
        <w:spacing w:before="0" w:after="0" w:line="240" w:lineRule="auto"/>
        <w:rPr>
          <w:rFonts w:eastAsia="Calibri"/>
          <w:sz w:val="20"/>
          <w:szCs w:val="20"/>
        </w:rPr>
      </w:pPr>
    </w:p>
    <w:p w14:paraId="74509065" w14:textId="3790E779" w:rsidR="5F6F74A0" w:rsidRDefault="5F6F74A0" w:rsidP="5F6F74A0">
      <w:pPr>
        <w:spacing w:before="0" w:after="0" w:line="240" w:lineRule="auto"/>
        <w:rPr>
          <w:rFonts w:eastAsia="Calibri"/>
          <w:sz w:val="20"/>
          <w:szCs w:val="20"/>
        </w:rPr>
      </w:pPr>
    </w:p>
    <w:p w14:paraId="19257A98" w14:textId="4BB875FF" w:rsidR="00E44C17" w:rsidRPr="00BB303C" w:rsidRDefault="00947A66" w:rsidP="00BB303C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9A45DB9" w14:textId="77777777" w:rsidR="00E44C17" w:rsidRDefault="00E44C17" w:rsidP="00E44C17">
      <w:pPr>
        <w:spacing w:before="0" w:after="0" w:line="240" w:lineRule="auto"/>
      </w:pPr>
    </w:p>
    <w:p w14:paraId="3976578A" w14:textId="0137A4DB" w:rsidR="00E44C17" w:rsidRPr="001210B6" w:rsidRDefault="00E44C17" w:rsidP="001210B6">
      <w:pPr>
        <w:spacing w:before="0" w:after="0" w:line="240" w:lineRule="auto"/>
        <w:rPr>
          <w:szCs w:val="24"/>
        </w:rPr>
      </w:pPr>
      <w:r w:rsidRPr="001210B6">
        <w:rPr>
          <w:szCs w:val="24"/>
        </w:rPr>
        <w:t>Check the box that applies</w:t>
      </w:r>
      <w:r w:rsidR="00BB303C" w:rsidRPr="001210B6">
        <w:rPr>
          <w:szCs w:val="24"/>
        </w:rPr>
        <w:t xml:space="preserve"> to the district selection of CH</w:t>
      </w:r>
      <w:r w:rsidRPr="001210B6">
        <w:rPr>
          <w:szCs w:val="24"/>
        </w:rPr>
        <w:t>.</w:t>
      </w:r>
    </w:p>
    <w:p w14:paraId="355DEB09" w14:textId="77777777" w:rsidR="00E44C17" w:rsidRPr="001210B6" w:rsidRDefault="00E44C17" w:rsidP="001210B6">
      <w:pPr>
        <w:spacing w:before="0" w:after="0" w:line="240" w:lineRule="auto"/>
        <w:rPr>
          <w:rStyle w:val="Normal1"/>
          <w:b/>
          <w:szCs w:val="24"/>
          <w:shd w:val="clear" w:color="auto" w:fill="DAB154"/>
        </w:rPr>
      </w:pPr>
    </w:p>
    <w:p w14:paraId="683DB31A" w14:textId="748EBDF3" w:rsidR="00E44C17" w:rsidRPr="001210B6" w:rsidRDefault="00F71119" w:rsidP="001210B6">
      <w:pPr>
        <w:spacing w:before="0" w:after="0" w:line="240" w:lineRule="auto"/>
        <w:rPr>
          <w:szCs w:val="24"/>
        </w:rPr>
      </w:pPr>
      <w:sdt>
        <w:sdtPr>
          <w:rPr>
            <w:b/>
            <w:szCs w:val="24"/>
          </w:rPr>
          <w:id w:val="-6657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7" w:rsidRPr="001210B6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44C17" w:rsidRPr="001210B6">
        <w:rPr>
          <w:szCs w:val="24"/>
        </w:rPr>
        <w:t xml:space="preserve"> For </w:t>
      </w:r>
      <w:r w:rsidR="006973D3">
        <w:rPr>
          <w:szCs w:val="24"/>
        </w:rPr>
        <w:t>Cycle 1</w:t>
      </w:r>
      <w:r w:rsidR="00E44C17" w:rsidRPr="001210B6">
        <w:rPr>
          <w:szCs w:val="24"/>
        </w:rPr>
        <w:t xml:space="preserve">, the district acknowledges that the plan </w:t>
      </w:r>
      <w:r w:rsidR="00EC4AEF">
        <w:rPr>
          <w:szCs w:val="24"/>
        </w:rPr>
        <w:t xml:space="preserve">and the district school board approved CH contract </w:t>
      </w:r>
      <w:r w:rsidR="00E44C17" w:rsidRPr="001210B6">
        <w:rPr>
          <w:szCs w:val="24"/>
        </w:rPr>
        <w:t>is due to the Department by October 1.</w:t>
      </w:r>
      <w:r w:rsidR="004778EF">
        <w:rPr>
          <w:szCs w:val="24"/>
        </w:rPr>
        <w:t xml:space="preserve"> </w:t>
      </w:r>
    </w:p>
    <w:p w14:paraId="75FFBB65" w14:textId="33C35918" w:rsidR="00E44C17" w:rsidRPr="001210B6" w:rsidRDefault="00E44C17" w:rsidP="001210B6">
      <w:pPr>
        <w:spacing w:before="0" w:after="0" w:line="240" w:lineRule="auto"/>
        <w:rPr>
          <w:szCs w:val="24"/>
        </w:rPr>
      </w:pPr>
    </w:p>
    <w:p w14:paraId="74C2F79D" w14:textId="27B07C1A" w:rsidR="007B16F6" w:rsidRPr="000008B4" w:rsidRDefault="00F71119" w:rsidP="001210B6">
      <w:pPr>
        <w:spacing w:before="0" w:after="0" w:line="240" w:lineRule="auto"/>
      </w:pPr>
      <w:sdt>
        <w:sdtPr>
          <w:rPr>
            <w:b/>
            <w:bCs/>
          </w:rPr>
          <w:id w:val="8986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3D36A6" w:rsidRPr="25241A5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A3D36A6" w:rsidRPr="25241A5B">
        <w:t xml:space="preserve"> </w:t>
      </w:r>
      <w:r w:rsidR="0A3D36A6" w:rsidRPr="007310E1">
        <w:t xml:space="preserve">For </w:t>
      </w:r>
      <w:r w:rsidR="55EC454E" w:rsidRPr="007310E1">
        <w:t>Cycle 2-4</w:t>
      </w:r>
      <w:r w:rsidR="0A3D36A6" w:rsidRPr="007310E1">
        <w:t>, the district acknowledges that the plan</w:t>
      </w:r>
      <w:r w:rsidR="6A051DF9" w:rsidRPr="007310E1">
        <w:t xml:space="preserve"> and proposed CH contract</w:t>
      </w:r>
      <w:r w:rsidR="0A3D36A6" w:rsidRPr="007310E1">
        <w:rPr>
          <w:szCs w:val="24"/>
        </w:rPr>
        <w:t xml:space="preserve"> </w:t>
      </w:r>
      <w:r w:rsidR="6A051DF9" w:rsidRPr="007310E1">
        <w:t>are</w:t>
      </w:r>
      <w:r w:rsidR="0A3D36A6" w:rsidRPr="007310E1">
        <w:t xml:space="preserve"> due to the Department by January 31</w:t>
      </w:r>
      <w:r w:rsidR="7BE5D109" w:rsidRPr="007310E1">
        <w:t xml:space="preserve"> and the district school board approved </w:t>
      </w:r>
      <w:r w:rsidR="6A051DF9" w:rsidRPr="007310E1">
        <w:t>CH</w:t>
      </w:r>
      <w:r w:rsidR="37198678" w:rsidRPr="007310E1">
        <w:t xml:space="preserve"> contract</w:t>
      </w:r>
      <w:r w:rsidR="6A051DF9" w:rsidRPr="007310E1">
        <w:t xml:space="preserve"> is</w:t>
      </w:r>
      <w:r w:rsidR="37198678" w:rsidRPr="007310E1">
        <w:t xml:space="preserve"> due to the Department </w:t>
      </w:r>
      <w:r w:rsidR="6A051DF9" w:rsidRPr="007310E1">
        <w:t>by May 1</w:t>
      </w:r>
      <w:r w:rsidR="2ACAAB70" w:rsidRPr="007310E1">
        <w:t>, prior to implementation of the plan</w:t>
      </w:r>
      <w:r w:rsidR="0A3D36A6" w:rsidRPr="007310E1">
        <w:rPr>
          <w:szCs w:val="24"/>
        </w:rPr>
        <w:t>.</w:t>
      </w:r>
      <w:r w:rsidR="37198678" w:rsidRPr="000008B4">
        <w:rPr>
          <w:szCs w:val="24"/>
        </w:rPr>
        <w:t xml:space="preserve">  </w:t>
      </w:r>
    </w:p>
    <w:p w14:paraId="08456BC7" w14:textId="77777777" w:rsidR="00947A66" w:rsidRDefault="00947A66" w:rsidP="00C4435A">
      <w:pPr>
        <w:rPr>
          <w:sz w:val="22"/>
        </w:rPr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126255" w14:paraId="462534D9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168626" w14:textId="07D33A7E" w:rsidR="00126255" w:rsidRDefault="005D5184" w:rsidP="005D5184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ame and title of p</w:t>
            </w:r>
            <w:r w:rsidR="00126255">
              <w:rPr>
                <w:rFonts w:eastAsia="Calibri"/>
                <w:b/>
                <w:sz w:val="22"/>
              </w:rPr>
              <w:t xml:space="preserve">erson responsible for completing and submission of the TOP-2 </w:t>
            </w:r>
          </w:p>
        </w:tc>
      </w:tr>
      <w:tr w:rsidR="00126255" w14:paraId="0E1E276D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8E5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35D3E9CA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B36D9" w14:textId="77777777" w:rsidR="00126255" w:rsidRDefault="00126255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Contact information: email, phone number </w:t>
            </w:r>
          </w:p>
        </w:tc>
      </w:tr>
      <w:tr w:rsidR="00126255" w14:paraId="6DD4AF79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4C0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623ACA22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5C97DE" w14:textId="202CA14C" w:rsidR="00126255" w:rsidRDefault="00126255" w:rsidP="00D37C0A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Date submitted to the </w:t>
            </w:r>
            <w:r w:rsidR="00E44C17">
              <w:rPr>
                <w:rFonts w:eastAsia="Calibri"/>
                <w:b/>
                <w:sz w:val="22"/>
              </w:rPr>
              <w:t xml:space="preserve">Bureau of School Improvement </w:t>
            </w:r>
          </w:p>
        </w:tc>
      </w:tr>
      <w:tr w:rsidR="00126255" w14:paraId="57C14E1E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3D2" w14:textId="77777777" w:rsidR="00126255" w:rsidRPr="007310E1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947A66" w14:paraId="56737FEE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7BCD2" w14:textId="30F84243" w:rsidR="00947A66" w:rsidRPr="007310E1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  <w:r w:rsidRPr="007310E1">
              <w:rPr>
                <w:rFonts w:eastAsia="Calibri"/>
                <w:b/>
                <w:sz w:val="22"/>
              </w:rPr>
              <w:t>Superintendent Signature (or authorized representative)</w:t>
            </w:r>
          </w:p>
        </w:tc>
      </w:tr>
      <w:tr w:rsidR="00947A66" w14:paraId="0A09D889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FD9" w14:textId="77777777" w:rsidR="00947A66" w:rsidRPr="007310E1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25241A5B" w14:paraId="58FE524D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FFB73" w14:textId="150181BA" w:rsidR="045AD264" w:rsidRPr="007310E1" w:rsidRDefault="00004F51" w:rsidP="25241A5B">
            <w:pPr>
              <w:pStyle w:val="NoSpacing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310E1">
              <w:rPr>
                <w:rFonts w:eastAsia="Calibri"/>
                <w:b/>
                <w:bCs/>
                <w:sz w:val="22"/>
                <w:szCs w:val="22"/>
              </w:rPr>
              <w:t>Local School Board Chair Signature (or authorized representative)</w:t>
            </w:r>
          </w:p>
        </w:tc>
      </w:tr>
      <w:tr w:rsidR="25241A5B" w14:paraId="26832B56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4F0" w14:textId="5FCB3AD6" w:rsidR="25241A5B" w:rsidRPr="007310E1" w:rsidRDefault="25241A5B" w:rsidP="25241A5B">
            <w:pPr>
              <w:spacing w:line="240" w:lineRule="auto"/>
              <w:rPr>
                <w:rFonts w:eastAsia="Calibri"/>
                <w:b/>
                <w:bCs/>
                <w:color w:val="FF0000"/>
                <w:sz w:val="22"/>
              </w:rPr>
            </w:pPr>
          </w:p>
        </w:tc>
      </w:tr>
      <w:tr w:rsidR="003D3EF7" w14:paraId="051692CA" w14:textId="77777777" w:rsidTr="004922C1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127F3" w14:textId="6E377B3A" w:rsidR="003D3EF7" w:rsidRPr="007310E1" w:rsidRDefault="00004F51" w:rsidP="25241A5B">
            <w:pPr>
              <w:spacing w:line="240" w:lineRule="auto"/>
              <w:rPr>
                <w:rFonts w:eastAsia="Calibri"/>
                <w:b/>
                <w:bCs/>
                <w:sz w:val="22"/>
              </w:rPr>
            </w:pPr>
            <w:r w:rsidRPr="007310E1">
              <w:rPr>
                <w:rFonts w:eastAsia="Calibri"/>
                <w:b/>
                <w:bCs/>
                <w:sz w:val="22"/>
              </w:rPr>
              <w:t>Date local school board approved</w:t>
            </w:r>
          </w:p>
        </w:tc>
      </w:tr>
      <w:tr w:rsidR="003D3EF7" w14:paraId="547CF423" w14:textId="77777777" w:rsidTr="25241A5B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DAE" w14:textId="77777777" w:rsidR="003D3EF7" w:rsidRDefault="003D3EF7" w:rsidP="25241A5B">
            <w:pPr>
              <w:spacing w:line="240" w:lineRule="auto"/>
              <w:rPr>
                <w:rFonts w:eastAsia="Calibri"/>
              </w:rPr>
            </w:pPr>
          </w:p>
        </w:tc>
      </w:tr>
    </w:tbl>
    <w:p w14:paraId="08D90995" w14:textId="77777777" w:rsidR="00947A66" w:rsidRDefault="00947A66" w:rsidP="006C57F7">
      <w:pPr>
        <w:spacing w:after="0" w:line="240" w:lineRule="auto"/>
      </w:pPr>
      <w:r>
        <w:tab/>
      </w:r>
    </w:p>
    <w:p w14:paraId="5B4DFD15" w14:textId="77777777" w:rsidR="00947A66" w:rsidRDefault="00947A66" w:rsidP="006C57F7">
      <w:pPr>
        <w:spacing w:after="0" w:line="240" w:lineRule="auto"/>
      </w:pPr>
    </w:p>
    <w:sectPr w:rsidR="00947A66" w:rsidSect="007B16F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360" w:right="720" w:bottom="720" w:left="720" w:header="432" w:footer="1008" w:gutter="0"/>
      <w:pgBorders w:display="firstPage"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76E2" w14:textId="77777777" w:rsidR="007579B8" w:rsidRDefault="007579B8" w:rsidP="00AC24B8">
      <w:r>
        <w:separator/>
      </w:r>
    </w:p>
  </w:endnote>
  <w:endnote w:type="continuationSeparator" w:id="0">
    <w:p w14:paraId="312B169F" w14:textId="77777777" w:rsidR="007579B8" w:rsidRDefault="007579B8" w:rsidP="00AC24B8">
      <w:r>
        <w:continuationSeparator/>
      </w:r>
    </w:p>
  </w:endnote>
  <w:endnote w:type="continuationNotice" w:id="1">
    <w:p w14:paraId="38F87581" w14:textId="77777777" w:rsidR="007579B8" w:rsidRDefault="007579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3518" w14:textId="77777777" w:rsidR="002D49F7" w:rsidRPr="00CA6651" w:rsidRDefault="002D49F7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8240" behindDoc="1" locked="0" layoutInCell="1" allowOverlap="1" wp14:anchorId="49ACE0F0" wp14:editId="083E2FC2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8BD4C" w14:textId="77777777" w:rsidR="002D49F7" w:rsidRPr="00AD5EF6" w:rsidRDefault="002D49F7" w:rsidP="00CA6651">
    <w:pPr>
      <w:pStyle w:val="NoSpacing"/>
      <w:rPr>
        <w:sz w:val="8"/>
      </w:rPr>
    </w:pPr>
  </w:p>
  <w:p w14:paraId="4052F5CF" w14:textId="0C4E8B57" w:rsidR="002D49F7" w:rsidRDefault="002D49F7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7310E1">
      <w:rPr>
        <w:noProof/>
        <w:sz w:val="22"/>
      </w:rPr>
      <w:t>4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A5D1" w14:textId="14CECA7D" w:rsidR="00415A08" w:rsidRDefault="00415A08" w:rsidP="00415A08">
    <w:pPr>
      <w:pStyle w:val="Footer"/>
      <w:spacing w:before="0" w:after="0"/>
      <w:jc w:val="center"/>
    </w:pPr>
    <w:r>
      <w:t xml:space="preserve">Form Number </w:t>
    </w:r>
    <w:r w:rsidR="00EC4AEF">
      <w:t>TOP-2, CH</w:t>
    </w:r>
    <w:r>
      <w:t>, incorporated in Rule 6A-1.09981</w:t>
    </w:r>
    <w:r w:rsidR="003C5B7E">
      <w:t>1</w:t>
    </w:r>
    <w:r w:rsidR="003156F7">
      <w:t>, F.A.C., effective</w:t>
    </w:r>
  </w:p>
  <w:p w14:paraId="195E07D0" w14:textId="5343AD35" w:rsidR="002D49F7" w:rsidRDefault="002D49F7" w:rsidP="002D49F7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E051" w14:textId="77777777" w:rsidR="007579B8" w:rsidRDefault="007579B8" w:rsidP="00AC24B8">
      <w:r>
        <w:separator/>
      </w:r>
    </w:p>
  </w:footnote>
  <w:footnote w:type="continuationSeparator" w:id="0">
    <w:p w14:paraId="62C30BA2" w14:textId="77777777" w:rsidR="007579B8" w:rsidRDefault="007579B8" w:rsidP="00AC24B8">
      <w:r>
        <w:continuationSeparator/>
      </w:r>
    </w:p>
  </w:footnote>
  <w:footnote w:type="continuationNotice" w:id="1">
    <w:p w14:paraId="3AD18D86" w14:textId="77777777" w:rsidR="007579B8" w:rsidRDefault="007579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B65" w14:textId="5E96CC9F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 xml:space="preserve">Turnaround Option </w:t>
    </w:r>
    <w:r>
      <w:rPr>
        <w:b/>
      </w:rPr>
      <w:t>Plan</w:t>
    </w:r>
    <w:r w:rsidR="007310E1">
      <w:rPr>
        <w:b/>
      </w:rPr>
      <w:t xml:space="preserve"> – S</w:t>
    </w:r>
    <w:r w:rsidR="00524123">
      <w:rPr>
        <w:b/>
      </w:rPr>
      <w:t>tep</w:t>
    </w:r>
    <w:r w:rsidR="000844FB">
      <w:rPr>
        <w:b/>
      </w:rPr>
      <w:t xml:space="preserve"> 2</w:t>
    </w:r>
    <w:r w:rsidR="00684CB7">
      <w:rPr>
        <w:b/>
      </w:rPr>
      <w:t xml:space="preserve"> (TOP-2)</w:t>
    </w:r>
  </w:p>
  <w:p w14:paraId="5801A3BD" w14:textId="13137C47" w:rsidR="00603551" w:rsidRPr="006F79C5" w:rsidRDefault="00EE7B1A" w:rsidP="00F67BF1">
    <w:pPr>
      <w:pStyle w:val="Header"/>
      <w:spacing w:before="0" w:after="0" w:line="240" w:lineRule="auto"/>
      <w:jc w:val="center"/>
      <w:rPr>
        <w:sz w:val="20"/>
      </w:rPr>
    </w:pPr>
    <w:r>
      <w:rPr>
        <w:b/>
      </w:rPr>
      <w:t>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95DCB" w14:paraId="205ECB7B" w14:textId="77777777" w:rsidTr="3D595DCB">
      <w:trPr>
        <w:trHeight w:val="300"/>
      </w:trPr>
      <w:tc>
        <w:tcPr>
          <w:tcW w:w="3600" w:type="dxa"/>
        </w:tcPr>
        <w:p w14:paraId="605E6F36" w14:textId="03917288" w:rsidR="3D595DCB" w:rsidRDefault="3D595DCB" w:rsidP="3D595DCB">
          <w:pPr>
            <w:pStyle w:val="Header"/>
            <w:ind w:left="-115"/>
          </w:pPr>
        </w:p>
      </w:tc>
      <w:tc>
        <w:tcPr>
          <w:tcW w:w="3600" w:type="dxa"/>
        </w:tcPr>
        <w:p w14:paraId="77BD460E" w14:textId="73D7C7EE" w:rsidR="3D595DCB" w:rsidRDefault="3D595DCB" w:rsidP="3D595DCB">
          <w:pPr>
            <w:pStyle w:val="Header"/>
            <w:jc w:val="center"/>
          </w:pPr>
        </w:p>
      </w:tc>
      <w:tc>
        <w:tcPr>
          <w:tcW w:w="3600" w:type="dxa"/>
        </w:tcPr>
        <w:p w14:paraId="1F0C47D5" w14:textId="6593F4F9" w:rsidR="3D595DCB" w:rsidRDefault="3D595DCB" w:rsidP="3D595DCB">
          <w:pPr>
            <w:pStyle w:val="Header"/>
            <w:ind w:right="-115"/>
            <w:jc w:val="right"/>
          </w:pPr>
        </w:p>
      </w:tc>
    </w:tr>
  </w:tbl>
  <w:p w14:paraId="28C9890E" w14:textId="458BF94D" w:rsidR="3D595DCB" w:rsidRDefault="3D595DCB" w:rsidP="3D595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08C6"/>
    <w:multiLevelType w:val="hybridMultilevel"/>
    <w:tmpl w:val="3E3E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129"/>
    <w:multiLevelType w:val="hybridMultilevel"/>
    <w:tmpl w:val="6E7C1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214DA7"/>
    <w:multiLevelType w:val="hybridMultilevel"/>
    <w:tmpl w:val="FBCEC7B2"/>
    <w:lvl w:ilvl="0" w:tplc="7EB68C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087185"/>
    <w:multiLevelType w:val="hybridMultilevel"/>
    <w:tmpl w:val="A608EC76"/>
    <w:lvl w:ilvl="0" w:tplc="BE52012A">
      <w:start w:val="1"/>
      <w:numFmt w:val="bullet"/>
      <w:lvlText w:val="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DD584D"/>
    <w:multiLevelType w:val="hybridMultilevel"/>
    <w:tmpl w:val="3C0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94B2068"/>
    <w:multiLevelType w:val="hybridMultilevel"/>
    <w:tmpl w:val="F1BA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4F60"/>
    <w:multiLevelType w:val="hybridMultilevel"/>
    <w:tmpl w:val="D23AB110"/>
    <w:lvl w:ilvl="0" w:tplc="8A1A7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A72DEE"/>
    <w:multiLevelType w:val="hybridMultilevel"/>
    <w:tmpl w:val="5460515C"/>
    <w:lvl w:ilvl="0" w:tplc="E3246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5490816">
    <w:abstractNumId w:val="4"/>
  </w:num>
  <w:num w:numId="2" w16cid:durableId="854540311">
    <w:abstractNumId w:val="6"/>
  </w:num>
  <w:num w:numId="3" w16cid:durableId="1152521767">
    <w:abstractNumId w:val="3"/>
  </w:num>
  <w:num w:numId="4" w16cid:durableId="1036545639">
    <w:abstractNumId w:val="8"/>
  </w:num>
  <w:num w:numId="5" w16cid:durableId="771782162">
    <w:abstractNumId w:val="7"/>
  </w:num>
  <w:num w:numId="6" w16cid:durableId="1191603740">
    <w:abstractNumId w:val="5"/>
  </w:num>
  <w:num w:numId="7" w16cid:durableId="1327174788">
    <w:abstractNumId w:val="1"/>
  </w:num>
  <w:num w:numId="8" w16cid:durableId="1857646940">
    <w:abstractNumId w:val="2"/>
  </w:num>
  <w:num w:numId="9" w16cid:durableId="2123070349">
    <w:abstractNumId w:val="9"/>
  </w:num>
  <w:num w:numId="10" w16cid:durableId="8462868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D4780"/>
    <w:rsid w:val="000008B4"/>
    <w:rsid w:val="000037CD"/>
    <w:rsid w:val="00004805"/>
    <w:rsid w:val="000049A5"/>
    <w:rsid w:val="00004F51"/>
    <w:rsid w:val="00006758"/>
    <w:rsid w:val="00006DAC"/>
    <w:rsid w:val="0000717D"/>
    <w:rsid w:val="00012868"/>
    <w:rsid w:val="00013C3E"/>
    <w:rsid w:val="00014470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06FF"/>
    <w:rsid w:val="00032CE6"/>
    <w:rsid w:val="00032EAB"/>
    <w:rsid w:val="000364FB"/>
    <w:rsid w:val="00036A4F"/>
    <w:rsid w:val="00037546"/>
    <w:rsid w:val="00045809"/>
    <w:rsid w:val="00046E44"/>
    <w:rsid w:val="000475FE"/>
    <w:rsid w:val="00047FB0"/>
    <w:rsid w:val="00050240"/>
    <w:rsid w:val="00052601"/>
    <w:rsid w:val="0005271E"/>
    <w:rsid w:val="000552DA"/>
    <w:rsid w:val="000557B3"/>
    <w:rsid w:val="000560E0"/>
    <w:rsid w:val="00060314"/>
    <w:rsid w:val="00061639"/>
    <w:rsid w:val="000619D2"/>
    <w:rsid w:val="00061E03"/>
    <w:rsid w:val="00062A1B"/>
    <w:rsid w:val="00063890"/>
    <w:rsid w:val="00063E7D"/>
    <w:rsid w:val="00064A61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4FB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6FDC"/>
    <w:rsid w:val="000B771A"/>
    <w:rsid w:val="000B7A82"/>
    <w:rsid w:val="000B7C4B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4C87"/>
    <w:rsid w:val="000F56FE"/>
    <w:rsid w:val="000F7FB0"/>
    <w:rsid w:val="00102C93"/>
    <w:rsid w:val="00103BC8"/>
    <w:rsid w:val="00107C08"/>
    <w:rsid w:val="00110819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10B6"/>
    <w:rsid w:val="00122A10"/>
    <w:rsid w:val="00123010"/>
    <w:rsid w:val="001230FC"/>
    <w:rsid w:val="00124B80"/>
    <w:rsid w:val="00126255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0B58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5DD"/>
    <w:rsid w:val="00190B6F"/>
    <w:rsid w:val="00190C2F"/>
    <w:rsid w:val="001913CC"/>
    <w:rsid w:val="001915B5"/>
    <w:rsid w:val="001950CE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3419"/>
    <w:rsid w:val="001A4670"/>
    <w:rsid w:val="001A4F4A"/>
    <w:rsid w:val="001A7DBD"/>
    <w:rsid w:val="001B0D77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091C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4ED"/>
    <w:rsid w:val="002147A5"/>
    <w:rsid w:val="00214ED6"/>
    <w:rsid w:val="00217114"/>
    <w:rsid w:val="00220F41"/>
    <w:rsid w:val="0022228D"/>
    <w:rsid w:val="00223E60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2760"/>
    <w:rsid w:val="00263B95"/>
    <w:rsid w:val="00263BE5"/>
    <w:rsid w:val="00265DA3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2ECD"/>
    <w:rsid w:val="002B37B6"/>
    <w:rsid w:val="002B42D1"/>
    <w:rsid w:val="002B462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2C4"/>
    <w:rsid w:val="002C66AE"/>
    <w:rsid w:val="002D0ABA"/>
    <w:rsid w:val="002D1AB6"/>
    <w:rsid w:val="002D1DC0"/>
    <w:rsid w:val="002D2B8B"/>
    <w:rsid w:val="002D49F7"/>
    <w:rsid w:val="002D4AC9"/>
    <w:rsid w:val="002D7758"/>
    <w:rsid w:val="002E17DA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3E"/>
    <w:rsid w:val="00304ECB"/>
    <w:rsid w:val="00306CD1"/>
    <w:rsid w:val="003110C9"/>
    <w:rsid w:val="00311D22"/>
    <w:rsid w:val="00313C1E"/>
    <w:rsid w:val="003156F7"/>
    <w:rsid w:val="00315E04"/>
    <w:rsid w:val="00316B91"/>
    <w:rsid w:val="00316E55"/>
    <w:rsid w:val="0031717D"/>
    <w:rsid w:val="00317A93"/>
    <w:rsid w:val="00317B32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36E4A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66DB7"/>
    <w:rsid w:val="0037039F"/>
    <w:rsid w:val="0037222C"/>
    <w:rsid w:val="00372D86"/>
    <w:rsid w:val="00374652"/>
    <w:rsid w:val="0037584C"/>
    <w:rsid w:val="0037588A"/>
    <w:rsid w:val="00376F7E"/>
    <w:rsid w:val="0037796C"/>
    <w:rsid w:val="00377A4C"/>
    <w:rsid w:val="00377AC3"/>
    <w:rsid w:val="003803BB"/>
    <w:rsid w:val="00380AD6"/>
    <w:rsid w:val="00384634"/>
    <w:rsid w:val="00385E9A"/>
    <w:rsid w:val="00387000"/>
    <w:rsid w:val="0038766A"/>
    <w:rsid w:val="0039040D"/>
    <w:rsid w:val="0039429B"/>
    <w:rsid w:val="0039605F"/>
    <w:rsid w:val="0039769F"/>
    <w:rsid w:val="003A0252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5B7E"/>
    <w:rsid w:val="003C60C1"/>
    <w:rsid w:val="003C6759"/>
    <w:rsid w:val="003C6D50"/>
    <w:rsid w:val="003D0AF4"/>
    <w:rsid w:val="003D0DFA"/>
    <w:rsid w:val="003D1944"/>
    <w:rsid w:val="003D2D24"/>
    <w:rsid w:val="003D3EF7"/>
    <w:rsid w:val="003D4D98"/>
    <w:rsid w:val="003D6158"/>
    <w:rsid w:val="003D6A2B"/>
    <w:rsid w:val="003D7138"/>
    <w:rsid w:val="003D7286"/>
    <w:rsid w:val="003D7363"/>
    <w:rsid w:val="003D77E8"/>
    <w:rsid w:val="003E3895"/>
    <w:rsid w:val="003E4EC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3F728E"/>
    <w:rsid w:val="00401352"/>
    <w:rsid w:val="00401589"/>
    <w:rsid w:val="004017B2"/>
    <w:rsid w:val="00401827"/>
    <w:rsid w:val="00404855"/>
    <w:rsid w:val="00406D71"/>
    <w:rsid w:val="004118C5"/>
    <w:rsid w:val="00413D64"/>
    <w:rsid w:val="0041417A"/>
    <w:rsid w:val="00415A08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039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2D0F"/>
    <w:rsid w:val="004437CE"/>
    <w:rsid w:val="00446B0C"/>
    <w:rsid w:val="00452E46"/>
    <w:rsid w:val="00453C52"/>
    <w:rsid w:val="004575D1"/>
    <w:rsid w:val="004639FB"/>
    <w:rsid w:val="00463A95"/>
    <w:rsid w:val="00464BE8"/>
    <w:rsid w:val="00464F68"/>
    <w:rsid w:val="004657E5"/>
    <w:rsid w:val="00465C53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8EF"/>
    <w:rsid w:val="00477982"/>
    <w:rsid w:val="00481C37"/>
    <w:rsid w:val="00484684"/>
    <w:rsid w:val="00485FEE"/>
    <w:rsid w:val="00486B5F"/>
    <w:rsid w:val="0048769D"/>
    <w:rsid w:val="00490E7A"/>
    <w:rsid w:val="004922C1"/>
    <w:rsid w:val="004965A0"/>
    <w:rsid w:val="0049673D"/>
    <w:rsid w:val="00496C84"/>
    <w:rsid w:val="00497D64"/>
    <w:rsid w:val="00497F62"/>
    <w:rsid w:val="004A022C"/>
    <w:rsid w:val="004A05AD"/>
    <w:rsid w:val="004A087D"/>
    <w:rsid w:val="004A1008"/>
    <w:rsid w:val="004A12BA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B77C7"/>
    <w:rsid w:val="004C10D3"/>
    <w:rsid w:val="004C1392"/>
    <w:rsid w:val="004C266C"/>
    <w:rsid w:val="004C27B2"/>
    <w:rsid w:val="004C27BE"/>
    <w:rsid w:val="004C29C6"/>
    <w:rsid w:val="004C381A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1B1F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AE1"/>
    <w:rsid w:val="00523DD7"/>
    <w:rsid w:val="00524123"/>
    <w:rsid w:val="00524E16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36EF"/>
    <w:rsid w:val="005456B8"/>
    <w:rsid w:val="00551543"/>
    <w:rsid w:val="00554CAA"/>
    <w:rsid w:val="00555067"/>
    <w:rsid w:val="005552A3"/>
    <w:rsid w:val="005558B6"/>
    <w:rsid w:val="00556F80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965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275"/>
    <w:rsid w:val="005A6646"/>
    <w:rsid w:val="005A782D"/>
    <w:rsid w:val="005B03EE"/>
    <w:rsid w:val="005B2A22"/>
    <w:rsid w:val="005B3F25"/>
    <w:rsid w:val="005B468F"/>
    <w:rsid w:val="005B4CD4"/>
    <w:rsid w:val="005B5F60"/>
    <w:rsid w:val="005B6165"/>
    <w:rsid w:val="005B6982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5184"/>
    <w:rsid w:val="005D6DB5"/>
    <w:rsid w:val="005D77A4"/>
    <w:rsid w:val="005E0257"/>
    <w:rsid w:val="005E0984"/>
    <w:rsid w:val="005E1F5E"/>
    <w:rsid w:val="005E2E54"/>
    <w:rsid w:val="005E5289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4DCF"/>
    <w:rsid w:val="0063790F"/>
    <w:rsid w:val="00637ACB"/>
    <w:rsid w:val="00637B66"/>
    <w:rsid w:val="00641CC4"/>
    <w:rsid w:val="006422E1"/>
    <w:rsid w:val="00644A47"/>
    <w:rsid w:val="0064506F"/>
    <w:rsid w:val="00646F43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30D6"/>
    <w:rsid w:val="006833E1"/>
    <w:rsid w:val="00683505"/>
    <w:rsid w:val="00684B27"/>
    <w:rsid w:val="00684CB7"/>
    <w:rsid w:val="00685162"/>
    <w:rsid w:val="006861AB"/>
    <w:rsid w:val="00686428"/>
    <w:rsid w:val="0068713B"/>
    <w:rsid w:val="00691BA5"/>
    <w:rsid w:val="0069221B"/>
    <w:rsid w:val="00694807"/>
    <w:rsid w:val="00695FBA"/>
    <w:rsid w:val="006971B5"/>
    <w:rsid w:val="006973D3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0517"/>
    <w:rsid w:val="006B2F62"/>
    <w:rsid w:val="006B38FB"/>
    <w:rsid w:val="006B4CC5"/>
    <w:rsid w:val="006B4CEE"/>
    <w:rsid w:val="006B4DFE"/>
    <w:rsid w:val="006C251F"/>
    <w:rsid w:val="006C390F"/>
    <w:rsid w:val="006C57F7"/>
    <w:rsid w:val="006C6F92"/>
    <w:rsid w:val="006D05B5"/>
    <w:rsid w:val="006D1BF8"/>
    <w:rsid w:val="006D2986"/>
    <w:rsid w:val="006D35C2"/>
    <w:rsid w:val="006D47FF"/>
    <w:rsid w:val="006D55AE"/>
    <w:rsid w:val="006D5D7F"/>
    <w:rsid w:val="006D6307"/>
    <w:rsid w:val="006E0077"/>
    <w:rsid w:val="006E0D9E"/>
    <w:rsid w:val="006E1102"/>
    <w:rsid w:val="006E171E"/>
    <w:rsid w:val="006E22F5"/>
    <w:rsid w:val="006E3CAA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0E1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579B8"/>
    <w:rsid w:val="00761BCA"/>
    <w:rsid w:val="00761E7A"/>
    <w:rsid w:val="007629D2"/>
    <w:rsid w:val="00762BDA"/>
    <w:rsid w:val="0076309A"/>
    <w:rsid w:val="00764EF8"/>
    <w:rsid w:val="00767017"/>
    <w:rsid w:val="0076732E"/>
    <w:rsid w:val="00767553"/>
    <w:rsid w:val="007704D3"/>
    <w:rsid w:val="00771117"/>
    <w:rsid w:val="007754A3"/>
    <w:rsid w:val="00776C23"/>
    <w:rsid w:val="00777264"/>
    <w:rsid w:val="00777613"/>
    <w:rsid w:val="00780E53"/>
    <w:rsid w:val="0078186D"/>
    <w:rsid w:val="00782732"/>
    <w:rsid w:val="00782F45"/>
    <w:rsid w:val="007835A7"/>
    <w:rsid w:val="007901E5"/>
    <w:rsid w:val="007902A7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16F6"/>
    <w:rsid w:val="007B22CC"/>
    <w:rsid w:val="007B4DAB"/>
    <w:rsid w:val="007C061A"/>
    <w:rsid w:val="007C0C68"/>
    <w:rsid w:val="007C221E"/>
    <w:rsid w:val="007C240B"/>
    <w:rsid w:val="007C3405"/>
    <w:rsid w:val="007C49D9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454"/>
    <w:rsid w:val="00803664"/>
    <w:rsid w:val="00803CAB"/>
    <w:rsid w:val="00803F41"/>
    <w:rsid w:val="0080425E"/>
    <w:rsid w:val="0080432B"/>
    <w:rsid w:val="0080648D"/>
    <w:rsid w:val="00811DB1"/>
    <w:rsid w:val="00812D11"/>
    <w:rsid w:val="0081422C"/>
    <w:rsid w:val="00815611"/>
    <w:rsid w:val="00817BA0"/>
    <w:rsid w:val="00817BB1"/>
    <w:rsid w:val="008240A8"/>
    <w:rsid w:val="0082469F"/>
    <w:rsid w:val="008257BE"/>
    <w:rsid w:val="00825CB2"/>
    <w:rsid w:val="00826BEF"/>
    <w:rsid w:val="00826FAC"/>
    <w:rsid w:val="00827517"/>
    <w:rsid w:val="00827D08"/>
    <w:rsid w:val="008311BB"/>
    <w:rsid w:val="00832B25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4D8"/>
    <w:rsid w:val="00862DD1"/>
    <w:rsid w:val="00867872"/>
    <w:rsid w:val="00870E41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B0A"/>
    <w:rsid w:val="00895DA9"/>
    <w:rsid w:val="00896A82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233B"/>
    <w:rsid w:val="008C3B6E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0CE9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36227"/>
    <w:rsid w:val="00940EC4"/>
    <w:rsid w:val="00941466"/>
    <w:rsid w:val="009415F7"/>
    <w:rsid w:val="00943B90"/>
    <w:rsid w:val="00945BB5"/>
    <w:rsid w:val="00946648"/>
    <w:rsid w:val="009466DA"/>
    <w:rsid w:val="0094779A"/>
    <w:rsid w:val="00947A66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3B"/>
    <w:rsid w:val="009B48F7"/>
    <w:rsid w:val="009B6A2A"/>
    <w:rsid w:val="009C0FD5"/>
    <w:rsid w:val="009C2C48"/>
    <w:rsid w:val="009C36CA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60BB"/>
    <w:rsid w:val="00A36352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0F25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48F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01CE"/>
    <w:rsid w:val="00AD1661"/>
    <w:rsid w:val="00AD1F9B"/>
    <w:rsid w:val="00AD27E7"/>
    <w:rsid w:val="00AD2A66"/>
    <w:rsid w:val="00AD506F"/>
    <w:rsid w:val="00AD653D"/>
    <w:rsid w:val="00AD6681"/>
    <w:rsid w:val="00AE08E2"/>
    <w:rsid w:val="00AE21BA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1005D"/>
    <w:rsid w:val="00B110DA"/>
    <w:rsid w:val="00B11A7A"/>
    <w:rsid w:val="00B11AEC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4545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03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2E75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11B6"/>
    <w:rsid w:val="00C23739"/>
    <w:rsid w:val="00C2483A"/>
    <w:rsid w:val="00C24E8F"/>
    <w:rsid w:val="00C253DC"/>
    <w:rsid w:val="00C26FFC"/>
    <w:rsid w:val="00C31EBF"/>
    <w:rsid w:val="00C35744"/>
    <w:rsid w:val="00C403C6"/>
    <w:rsid w:val="00C4435A"/>
    <w:rsid w:val="00C460CB"/>
    <w:rsid w:val="00C46AE6"/>
    <w:rsid w:val="00C50438"/>
    <w:rsid w:val="00C504CC"/>
    <w:rsid w:val="00C50E7C"/>
    <w:rsid w:val="00C53856"/>
    <w:rsid w:val="00C55726"/>
    <w:rsid w:val="00C56AF2"/>
    <w:rsid w:val="00C60DE4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75B32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20C9"/>
    <w:rsid w:val="00CB4F02"/>
    <w:rsid w:val="00CB6CEA"/>
    <w:rsid w:val="00CC3368"/>
    <w:rsid w:val="00CC391D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3D61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6FCF"/>
    <w:rsid w:val="00D073AA"/>
    <w:rsid w:val="00D108A9"/>
    <w:rsid w:val="00D11A0F"/>
    <w:rsid w:val="00D13068"/>
    <w:rsid w:val="00D1347C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37C0A"/>
    <w:rsid w:val="00D412CA"/>
    <w:rsid w:val="00D4303B"/>
    <w:rsid w:val="00D4354C"/>
    <w:rsid w:val="00D437B1"/>
    <w:rsid w:val="00D440C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55098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3F7D"/>
    <w:rsid w:val="00D74017"/>
    <w:rsid w:val="00D75ADC"/>
    <w:rsid w:val="00D76DF4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8F0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5790"/>
    <w:rsid w:val="00DE7559"/>
    <w:rsid w:val="00DF06EF"/>
    <w:rsid w:val="00DF4BBE"/>
    <w:rsid w:val="00DF566B"/>
    <w:rsid w:val="00DF7136"/>
    <w:rsid w:val="00E00089"/>
    <w:rsid w:val="00E009CF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0D6D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4C17"/>
    <w:rsid w:val="00E47225"/>
    <w:rsid w:val="00E47342"/>
    <w:rsid w:val="00E5001C"/>
    <w:rsid w:val="00E5206C"/>
    <w:rsid w:val="00E52117"/>
    <w:rsid w:val="00E53993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77F2C"/>
    <w:rsid w:val="00E82827"/>
    <w:rsid w:val="00E82959"/>
    <w:rsid w:val="00E834AB"/>
    <w:rsid w:val="00E83764"/>
    <w:rsid w:val="00E8448A"/>
    <w:rsid w:val="00E84A80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08E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396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C4AEF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D7441"/>
    <w:rsid w:val="00EE3896"/>
    <w:rsid w:val="00EE3C69"/>
    <w:rsid w:val="00EE4DA2"/>
    <w:rsid w:val="00EE4E72"/>
    <w:rsid w:val="00EE7B1A"/>
    <w:rsid w:val="00EF0B97"/>
    <w:rsid w:val="00EF2371"/>
    <w:rsid w:val="00EF3C2C"/>
    <w:rsid w:val="00EF4700"/>
    <w:rsid w:val="00EF5798"/>
    <w:rsid w:val="00EF5CE4"/>
    <w:rsid w:val="00EF60AE"/>
    <w:rsid w:val="00F00BB9"/>
    <w:rsid w:val="00F01E7A"/>
    <w:rsid w:val="00F03F2F"/>
    <w:rsid w:val="00F045BC"/>
    <w:rsid w:val="00F0497B"/>
    <w:rsid w:val="00F0664C"/>
    <w:rsid w:val="00F07D46"/>
    <w:rsid w:val="00F101E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5BF"/>
    <w:rsid w:val="00F35C9B"/>
    <w:rsid w:val="00F35F45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52"/>
    <w:rsid w:val="00F70C6D"/>
    <w:rsid w:val="00F71119"/>
    <w:rsid w:val="00F71600"/>
    <w:rsid w:val="00F724C6"/>
    <w:rsid w:val="00F7375F"/>
    <w:rsid w:val="00F76C43"/>
    <w:rsid w:val="00F7727B"/>
    <w:rsid w:val="00F77495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3F1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8B6"/>
    <w:rsid w:val="00FF4EBB"/>
    <w:rsid w:val="00FF6E5A"/>
    <w:rsid w:val="00FF7F5E"/>
    <w:rsid w:val="02C79F78"/>
    <w:rsid w:val="03201933"/>
    <w:rsid w:val="0410C4E3"/>
    <w:rsid w:val="045AD264"/>
    <w:rsid w:val="07F17522"/>
    <w:rsid w:val="0982E17C"/>
    <w:rsid w:val="0A3D36A6"/>
    <w:rsid w:val="0AAB487D"/>
    <w:rsid w:val="0B2CC3AE"/>
    <w:rsid w:val="0C1617F0"/>
    <w:rsid w:val="0F2099DE"/>
    <w:rsid w:val="101A871F"/>
    <w:rsid w:val="11319636"/>
    <w:rsid w:val="124AF1B6"/>
    <w:rsid w:val="13C4F038"/>
    <w:rsid w:val="15F4943B"/>
    <w:rsid w:val="160FEADF"/>
    <w:rsid w:val="18B8C07F"/>
    <w:rsid w:val="1F4C8030"/>
    <w:rsid w:val="2062BC4F"/>
    <w:rsid w:val="210E2239"/>
    <w:rsid w:val="213D4618"/>
    <w:rsid w:val="22F80430"/>
    <w:rsid w:val="23A9156A"/>
    <w:rsid w:val="25241A5B"/>
    <w:rsid w:val="268E74C4"/>
    <w:rsid w:val="2ACAAB70"/>
    <w:rsid w:val="2ADE341C"/>
    <w:rsid w:val="2EEC51AC"/>
    <w:rsid w:val="3473D097"/>
    <w:rsid w:val="35422BAB"/>
    <w:rsid w:val="35EE31D4"/>
    <w:rsid w:val="36BB77A4"/>
    <w:rsid w:val="37198678"/>
    <w:rsid w:val="378475E3"/>
    <w:rsid w:val="3A384BAF"/>
    <w:rsid w:val="3AE3121B"/>
    <w:rsid w:val="3D595DCB"/>
    <w:rsid w:val="3FDBDAF9"/>
    <w:rsid w:val="43140344"/>
    <w:rsid w:val="43A356B7"/>
    <w:rsid w:val="43F7C310"/>
    <w:rsid w:val="45F64FA2"/>
    <w:rsid w:val="4958DABF"/>
    <w:rsid w:val="4A9E21C5"/>
    <w:rsid w:val="4EE3D941"/>
    <w:rsid w:val="524311FF"/>
    <w:rsid w:val="54B95DAF"/>
    <w:rsid w:val="55655A95"/>
    <w:rsid w:val="55EC454E"/>
    <w:rsid w:val="57B4C54E"/>
    <w:rsid w:val="580D3A72"/>
    <w:rsid w:val="593B5301"/>
    <w:rsid w:val="59903058"/>
    <w:rsid w:val="5AABDD8E"/>
    <w:rsid w:val="5F6F74A0"/>
    <w:rsid w:val="5FCCEEE4"/>
    <w:rsid w:val="608B29E4"/>
    <w:rsid w:val="623354C5"/>
    <w:rsid w:val="62F00860"/>
    <w:rsid w:val="65426D39"/>
    <w:rsid w:val="658D6FBA"/>
    <w:rsid w:val="6A051DF9"/>
    <w:rsid w:val="6E590D06"/>
    <w:rsid w:val="6F94765C"/>
    <w:rsid w:val="6FF4D90E"/>
    <w:rsid w:val="74EA6EF2"/>
    <w:rsid w:val="7517E273"/>
    <w:rsid w:val="7B8207A5"/>
    <w:rsid w:val="7BE5D109"/>
    <w:rsid w:val="7C6A4290"/>
    <w:rsid w:val="7E08E010"/>
    <w:rsid w:val="7FA4B071"/>
    <w:rsid w:val="7FF0E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7469DD"/>
  <w15:docId w15:val="{C2E51465-A37E-47D0-AFEC-F52A5BEA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ED6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AE21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I@fldo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82A8-8711-475C-B50A-E0DCC87F2E2F}"/>
      </w:docPartPr>
      <w:docPartBody>
        <w:p w:rsidR="000034EE" w:rsidRDefault="000034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4EE"/>
    <w:rsid w:val="000034EE"/>
    <w:rsid w:val="00843848"/>
    <w:rsid w:val="0085791E"/>
    <w:rsid w:val="00C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0E66F808ABC40AE81FD9CC755E072" ma:contentTypeVersion="4" ma:contentTypeDescription="Create a new document." ma:contentTypeScope="" ma:versionID="5775e525befa5909b31df506005e6266">
  <xsd:schema xmlns:xsd="http://www.w3.org/2001/XMLSchema" xmlns:xs="http://www.w3.org/2001/XMLSchema" xmlns:p="http://schemas.microsoft.com/office/2006/metadata/properties" xmlns:ns2="ba494bbe-ea54-4a07-bb80-c1d9d89cbeaa" targetNamespace="http://schemas.microsoft.com/office/2006/metadata/properties" ma:root="true" ma:fieldsID="b2532ee5ca22188b59127e05984f6448" ns2:_="">
    <xsd:import namespace="ba494bbe-ea54-4a07-bb80-c1d9d89c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94bbe-ea54-4a07-bb80-c1d9d89cb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BF2B9-862F-4325-AE79-91582D4DE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EFA9B-EEC0-49D3-89E5-9A293970F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F6544-B5EE-48A1-87CD-7CD18B5EE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89081-C604-4253-8750-E12E2206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94bbe-ea54-4a07-bb80-c1d9d89c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553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BSI@fld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Stone1, Brooke</cp:lastModifiedBy>
  <cp:revision>2</cp:revision>
  <cp:lastPrinted>2017-04-25T17:42:00Z</cp:lastPrinted>
  <dcterms:created xsi:type="dcterms:W3CDTF">2023-06-13T18:55:00Z</dcterms:created>
  <dcterms:modified xsi:type="dcterms:W3CDTF">2023-06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0E66F808ABC40AE81FD9CC755E072</vt:lpwstr>
  </property>
</Properties>
</file>